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A0" w:rsidRDefault="00330334">
      <w:pPr>
        <w:pStyle w:val="Tytu"/>
        <w:jc w:val="right"/>
      </w:pPr>
      <w:r>
        <w:rPr>
          <w:b w:val="0"/>
          <w:sz w:val="24"/>
          <w:szCs w:val="24"/>
        </w:rPr>
        <w:t>Gdynia, 15</w:t>
      </w:r>
      <w:r w:rsidR="005D5357">
        <w:rPr>
          <w:b w:val="0"/>
          <w:sz w:val="24"/>
          <w:szCs w:val="24"/>
        </w:rPr>
        <w:t>.03</w:t>
      </w:r>
      <w:r w:rsidR="00D12523">
        <w:rPr>
          <w:b w:val="0"/>
          <w:sz w:val="24"/>
          <w:szCs w:val="24"/>
        </w:rPr>
        <w:t>.2017 r.</w:t>
      </w:r>
    </w:p>
    <w:p w:rsidR="00FA56A0" w:rsidRDefault="00FA56A0">
      <w:pPr>
        <w:pStyle w:val="Tytu"/>
        <w:jc w:val="left"/>
        <w:rPr>
          <w:color w:val="FF0000"/>
          <w:sz w:val="24"/>
          <w:szCs w:val="24"/>
        </w:rPr>
      </w:pPr>
    </w:p>
    <w:p w:rsidR="00FA56A0" w:rsidRDefault="00FA56A0">
      <w:pPr>
        <w:pStyle w:val="Tytu"/>
        <w:jc w:val="right"/>
        <w:rPr>
          <w:sz w:val="24"/>
          <w:szCs w:val="24"/>
        </w:rPr>
      </w:pPr>
    </w:p>
    <w:p w:rsidR="00FA56A0" w:rsidRDefault="000D0E11">
      <w:pPr>
        <w:pStyle w:val="Tytu"/>
      </w:pPr>
      <w:r>
        <w:rPr>
          <w:sz w:val="24"/>
          <w:szCs w:val="24"/>
        </w:rPr>
        <w:t>OGŁOSZENIE</w:t>
      </w:r>
    </w:p>
    <w:p w:rsidR="00FA56A0" w:rsidRDefault="00D12523">
      <w:pPr>
        <w:pStyle w:val="Tytu"/>
        <w:spacing w:line="360" w:lineRule="auto"/>
        <w:jc w:val="both"/>
      </w:pPr>
      <w:r>
        <w:rPr>
          <w:sz w:val="24"/>
          <w:szCs w:val="24"/>
        </w:rPr>
        <w:br/>
      </w:r>
      <w:r>
        <w:rPr>
          <w:b w:val="0"/>
          <w:sz w:val="24"/>
          <w:szCs w:val="24"/>
        </w:rPr>
        <w:t>Akademia Marynarki Wojennej im. Bohaterów Westerpla</w:t>
      </w:r>
      <w:r w:rsidR="0060265B">
        <w:rPr>
          <w:b w:val="0"/>
          <w:sz w:val="24"/>
          <w:szCs w:val="24"/>
        </w:rPr>
        <w:t xml:space="preserve">tte (zwana dalej Zamawiającym) </w:t>
      </w:r>
      <w:r w:rsidR="0060265B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w związku z realizacją w terminie od 02 stycznia 2017 r. do 30 września 2019 r. projektu „Rozwój kompetencji zawodowych, komunikacyjnych i analitycznych studentów kierunku Bezpieczeństwo wewnętrzne na AMW w Gdyni” (zwanego dalej Projektem), finansowanego w ramach Programu Operacyjnego Wiedza, Edukacja, Rozwój 2014-2020 ogłoszonego </w:t>
      </w:r>
      <w:r>
        <w:rPr>
          <w:b w:val="0"/>
          <w:sz w:val="24"/>
          <w:szCs w:val="24"/>
        </w:rPr>
        <w:br/>
        <w:t>w ramach Osi Priorytetowej III, Szkolnictwo Wyższe dla Gospodarki i Rozwoju, Działania 3.1 Kompetencje w Szkolnictwie Wyższym, oraz koniecznością zachowania zasady racjonalności i efektywności, składa zapytanie ofertowe zgodnie z poniższą specyfikacją:</w:t>
      </w:r>
    </w:p>
    <w:p w:rsidR="00FA56A0" w:rsidRDefault="00FA56A0">
      <w:pPr>
        <w:pStyle w:val="Tytu"/>
        <w:jc w:val="both"/>
        <w:rPr>
          <w:b w:val="0"/>
          <w:i/>
          <w:sz w:val="24"/>
          <w:szCs w:val="24"/>
        </w:rPr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 xml:space="preserve">KOD CPV: </w:t>
      </w:r>
      <w:r w:rsidR="00DE640B" w:rsidRPr="00DE640B">
        <w:rPr>
          <w:sz w:val="24"/>
          <w:szCs w:val="24"/>
        </w:rPr>
        <w:t>80550000-4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KODU CPV: </w:t>
      </w:r>
      <w:r w:rsidR="00DE640B" w:rsidRPr="00DE640B">
        <w:rPr>
          <w:sz w:val="24"/>
          <w:szCs w:val="24"/>
        </w:rPr>
        <w:t>Usługi szkolenia w dziedzinie bezpieczeństwa</w:t>
      </w:r>
    </w:p>
    <w:p w:rsidR="000D0E11" w:rsidRPr="000D0E11" w:rsidRDefault="000D0E11" w:rsidP="000D0E11">
      <w:pPr>
        <w:pStyle w:val="Podtytu"/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>CZĘŚĆ A przedmiot zapytania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 xml:space="preserve">Realizacja zadania: </w:t>
      </w:r>
      <w:r w:rsidR="00330334">
        <w:rPr>
          <w:sz w:val="24"/>
          <w:szCs w:val="24"/>
        </w:rPr>
        <w:t>szkol</w:t>
      </w:r>
      <w:r w:rsidR="00C631CA">
        <w:rPr>
          <w:sz w:val="24"/>
          <w:szCs w:val="24"/>
        </w:rPr>
        <w:t>enie w zakresie Indywidualnych T</w:t>
      </w:r>
      <w:r w:rsidR="00330334">
        <w:rPr>
          <w:sz w:val="24"/>
          <w:szCs w:val="24"/>
        </w:rPr>
        <w:t>echnik Ratunkowych (ITR)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Nagwek3"/>
        <w:shd w:val="clear" w:color="auto" w:fill="FFFFFF"/>
        <w:spacing w:before="0" w:after="225"/>
      </w:pPr>
      <w:r>
        <w:rPr>
          <w:rFonts w:ascii="Times New Roman" w:hAnsi="Times New Roman" w:cs="Times New Roman"/>
          <w:sz w:val="24"/>
          <w:szCs w:val="24"/>
        </w:rPr>
        <w:t>Skrócony opis przedmiotu zamówienia</w:t>
      </w:r>
    </w:p>
    <w:p w:rsidR="00FA56A0" w:rsidRDefault="00D12523">
      <w:pPr>
        <w:pStyle w:val="Akapitzlist"/>
        <w:shd w:val="clear" w:color="auto" w:fill="FFFFFF"/>
        <w:spacing w:line="360" w:lineRule="auto"/>
        <w:ind w:left="0"/>
        <w:jc w:val="both"/>
      </w:pPr>
      <w:r>
        <w:tab/>
        <w:t xml:space="preserve">Przedmiotem zamówienia jest wybór wykonawcy zadania </w:t>
      </w:r>
      <w:r>
        <w:rPr>
          <w:i/>
        </w:rPr>
        <w:t xml:space="preserve">szkolenie </w:t>
      </w:r>
      <w:r w:rsidR="00330334">
        <w:rPr>
          <w:i/>
        </w:rPr>
        <w:t>w zakresie Indywidualnych Technik Ratunkowych (ITR).</w:t>
      </w:r>
      <w:r w:rsidR="00DE640B">
        <w:rPr>
          <w:i/>
        </w:rPr>
        <w:t xml:space="preserve"> </w:t>
      </w:r>
      <w:r>
        <w:t>Przedsięwzięcie realizowane jest od 02.01.2017 r. do 30.09.2019 r. Projekt jest realizowany w trzech edycjach tj.</w:t>
      </w:r>
    </w:p>
    <w:p w:rsidR="00FA56A0" w:rsidRDefault="00D12523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jc w:val="both"/>
      </w:pPr>
      <w:r>
        <w:t>02.01.2017 r. - 30.09.2017 r.;</w:t>
      </w:r>
    </w:p>
    <w:p w:rsidR="00FA56A0" w:rsidRDefault="00D12523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7 r. - 30.09.2018 r.;</w:t>
      </w:r>
    </w:p>
    <w:p w:rsidR="006B0545" w:rsidRPr="006B0545" w:rsidRDefault="00D12523" w:rsidP="006B054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8 r. - 30.09.2019 r.</w:t>
      </w:r>
    </w:p>
    <w:p w:rsidR="006B0545" w:rsidRPr="003522C7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as trwania realizacji zadania</w:t>
      </w:r>
      <w:r w:rsidR="007279AB">
        <w:rPr>
          <w:rFonts w:ascii="Times New Roman" w:hAnsi="Times New Roman"/>
          <w:sz w:val="24"/>
          <w:szCs w:val="24"/>
        </w:rPr>
        <w:t>: 20</w:t>
      </w:r>
      <w:r w:rsidRPr="003522C7">
        <w:rPr>
          <w:rFonts w:ascii="Times New Roman" w:hAnsi="Times New Roman"/>
          <w:sz w:val="24"/>
          <w:szCs w:val="24"/>
        </w:rPr>
        <w:t>.03.2017 r. – 30.09.2019 r.</w:t>
      </w:r>
    </w:p>
    <w:p w:rsidR="00330334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Termin oraz godziny zajęć</w:t>
      </w:r>
      <w:r w:rsidRPr="003522C7">
        <w:rPr>
          <w:rFonts w:ascii="Times New Roman" w:hAnsi="Times New Roman"/>
          <w:sz w:val="24"/>
          <w:szCs w:val="24"/>
        </w:rPr>
        <w:t>: Terminy zajęć każdorazowo będą ustalane przez wnioskodawcę; pierwsza edycja szkoleń musi odbyć się w</w:t>
      </w:r>
      <w:r w:rsidR="00330334">
        <w:rPr>
          <w:rFonts w:ascii="Times New Roman" w:hAnsi="Times New Roman"/>
          <w:sz w:val="24"/>
          <w:szCs w:val="24"/>
        </w:rPr>
        <w:t xml:space="preserve"> następujących terminach:</w:t>
      </w:r>
    </w:p>
    <w:p w:rsidR="00330334" w:rsidRPr="00330334" w:rsidRDefault="00330334" w:rsidP="00330334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334">
        <w:rPr>
          <w:rFonts w:ascii="Times New Roman" w:hAnsi="Times New Roman"/>
          <w:sz w:val="24"/>
          <w:szCs w:val="24"/>
        </w:rPr>
        <w:t>Grupa I 25-26.03.2017 r.</w:t>
      </w:r>
    </w:p>
    <w:p w:rsidR="00330334" w:rsidRPr="00330334" w:rsidRDefault="00330334" w:rsidP="00330334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334">
        <w:rPr>
          <w:rFonts w:ascii="Times New Roman" w:hAnsi="Times New Roman"/>
          <w:sz w:val="24"/>
          <w:szCs w:val="24"/>
        </w:rPr>
        <w:t>Grupa II 08-09.04.2017 r.</w:t>
      </w:r>
    </w:p>
    <w:p w:rsidR="00330334" w:rsidRDefault="00330334" w:rsidP="00330334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334">
        <w:rPr>
          <w:rFonts w:ascii="Times New Roman" w:hAnsi="Times New Roman"/>
          <w:sz w:val="24"/>
          <w:szCs w:val="24"/>
        </w:rPr>
        <w:t>Grupa III 20-21.05.2017 r</w:t>
      </w:r>
    </w:p>
    <w:p w:rsidR="00FA56A0" w:rsidRPr="003522C7" w:rsidRDefault="006B0545" w:rsidP="00330334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lastRenderedPageBreak/>
        <w:t>Liczba uczestników:</w:t>
      </w:r>
      <w:r>
        <w:rPr>
          <w:rFonts w:ascii="Times New Roman" w:hAnsi="Times New Roman"/>
          <w:sz w:val="24"/>
          <w:szCs w:val="24"/>
        </w:rPr>
        <w:t xml:space="preserve"> 240 </w:t>
      </w:r>
      <w:r w:rsidRPr="003522C7">
        <w:rPr>
          <w:rFonts w:ascii="Times New Roman" w:hAnsi="Times New Roman"/>
          <w:sz w:val="24"/>
          <w:szCs w:val="24"/>
        </w:rPr>
        <w:t>(w każdej edycji według założeń projektowych weźmie udział 80 osób, może być to zmienne w zależności od liczby zrekrutowanych uczestników).</w:t>
      </w:r>
      <w:r w:rsidR="00330334">
        <w:rPr>
          <w:rFonts w:ascii="Times New Roman" w:hAnsi="Times New Roman"/>
          <w:sz w:val="24"/>
          <w:szCs w:val="24"/>
        </w:rPr>
        <w:br/>
      </w:r>
      <w:r w:rsidR="00330334">
        <w:rPr>
          <w:rFonts w:ascii="Times New Roman" w:hAnsi="Times New Roman"/>
          <w:sz w:val="24"/>
          <w:szCs w:val="24"/>
        </w:rPr>
        <w:br/>
      </w:r>
      <w:r w:rsidR="00D12523" w:rsidRPr="003522C7">
        <w:rPr>
          <w:rFonts w:ascii="Times New Roman" w:hAnsi="Times New Roman"/>
          <w:b/>
          <w:sz w:val="24"/>
          <w:szCs w:val="24"/>
        </w:rPr>
        <w:t>CZĘŚĆ B Opis przedmiotu zamówienia</w:t>
      </w:r>
    </w:p>
    <w:p w:rsidR="00FA56A0" w:rsidRPr="003522C7" w:rsidRDefault="00D12523">
      <w:pPr>
        <w:pStyle w:val="Nagwek3"/>
        <w:numPr>
          <w:ilvl w:val="0"/>
          <w:numId w:val="37"/>
        </w:numPr>
        <w:shd w:val="clear" w:color="auto" w:fill="FFFFFF"/>
        <w:spacing w:before="0" w:after="225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el zamówienia</w:t>
      </w:r>
    </w:p>
    <w:p w:rsidR="00FA56A0" w:rsidRPr="003522C7" w:rsidRDefault="00D12523">
      <w:pPr>
        <w:pStyle w:val="Standard"/>
        <w:spacing w:line="36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  <w:lang w:eastAsia="pl-PL"/>
        </w:rPr>
        <w:tab/>
        <w:t xml:space="preserve">Wyłonienie wykonawcy przeprowadzenia </w:t>
      </w:r>
      <w:r w:rsidR="00330334">
        <w:rPr>
          <w:rFonts w:ascii="Times New Roman" w:hAnsi="Times New Roman"/>
          <w:i/>
          <w:sz w:val="24"/>
          <w:szCs w:val="24"/>
          <w:lang w:eastAsia="pl-PL"/>
        </w:rPr>
        <w:t>szkolenia w zakresie Indywidual</w:t>
      </w:r>
      <w:r w:rsidR="009F29AA">
        <w:rPr>
          <w:rFonts w:ascii="Times New Roman" w:hAnsi="Times New Roman"/>
          <w:i/>
          <w:sz w:val="24"/>
          <w:szCs w:val="24"/>
          <w:lang w:eastAsia="pl-PL"/>
        </w:rPr>
        <w:t>nych Technik R</w:t>
      </w:r>
      <w:r w:rsidR="00330334">
        <w:rPr>
          <w:rFonts w:ascii="Times New Roman" w:hAnsi="Times New Roman"/>
          <w:i/>
          <w:sz w:val="24"/>
          <w:szCs w:val="24"/>
          <w:lang w:eastAsia="pl-PL"/>
        </w:rPr>
        <w:t xml:space="preserve">atunkowych (ITR) </w:t>
      </w:r>
      <w:r w:rsidRPr="003522C7">
        <w:rPr>
          <w:rFonts w:ascii="Times New Roman" w:hAnsi="Times New Roman"/>
          <w:sz w:val="24"/>
          <w:szCs w:val="24"/>
          <w:lang w:eastAsia="pl-PL"/>
        </w:rPr>
        <w:t>dla 240 studentów Wydziału Dowodzenia i Operacji Morskich, kie</w:t>
      </w:r>
      <w:r w:rsidR="00DE640B">
        <w:rPr>
          <w:rFonts w:ascii="Times New Roman" w:hAnsi="Times New Roman"/>
          <w:sz w:val="24"/>
          <w:szCs w:val="24"/>
          <w:lang w:eastAsia="pl-PL"/>
        </w:rPr>
        <w:t>runek bezpieczeństwo wewnętrzne.</w:t>
      </w:r>
    </w:p>
    <w:p w:rsidR="00FA56A0" w:rsidRPr="003522C7" w:rsidRDefault="00D12523" w:rsidP="003D561C">
      <w:pPr>
        <w:pStyle w:val="Nagwek3"/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225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Przedmiot zamówienia</w:t>
      </w: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ab/>
        <w:t xml:space="preserve">Przeprowadzenie </w:t>
      </w:r>
      <w:r w:rsidRPr="003522C7">
        <w:rPr>
          <w:rFonts w:ascii="Times New Roman" w:hAnsi="Times New Roman"/>
          <w:i/>
          <w:sz w:val="24"/>
          <w:szCs w:val="24"/>
        </w:rPr>
        <w:t xml:space="preserve">szkolenia </w:t>
      </w:r>
      <w:r w:rsidR="00330334">
        <w:rPr>
          <w:rFonts w:ascii="Times New Roman" w:hAnsi="Times New Roman"/>
          <w:i/>
          <w:sz w:val="24"/>
          <w:szCs w:val="24"/>
        </w:rPr>
        <w:t xml:space="preserve">w zakresie Indywidualnych Technik Ratunkowych (ITR) </w:t>
      </w:r>
      <w:r w:rsidRPr="003522C7">
        <w:rPr>
          <w:rFonts w:ascii="Times New Roman" w:hAnsi="Times New Roman"/>
          <w:i/>
          <w:sz w:val="24"/>
          <w:szCs w:val="24"/>
        </w:rPr>
        <w:t xml:space="preserve">na </w:t>
      </w:r>
      <w:r w:rsidR="003D561C">
        <w:rPr>
          <w:rFonts w:ascii="Times New Roman" w:hAnsi="Times New Roman"/>
          <w:i/>
          <w:sz w:val="24"/>
          <w:szCs w:val="24"/>
        </w:rPr>
        <w:t>porządkowej</w:t>
      </w:r>
      <w:r w:rsidRPr="003522C7">
        <w:rPr>
          <w:rFonts w:ascii="Times New Roman" w:hAnsi="Times New Roman"/>
          <w:i/>
          <w:sz w:val="24"/>
          <w:szCs w:val="24"/>
        </w:rPr>
        <w:t xml:space="preserve"> </w:t>
      </w:r>
      <w:r w:rsidRPr="003522C7">
        <w:rPr>
          <w:rFonts w:ascii="Times New Roman" w:hAnsi="Times New Roman"/>
          <w:sz w:val="24"/>
          <w:szCs w:val="24"/>
        </w:rPr>
        <w:t xml:space="preserve"> </w:t>
      </w:r>
      <w:r w:rsidR="00F81290" w:rsidRPr="00F81290">
        <w:rPr>
          <w:rFonts w:ascii="Times New Roman" w:hAnsi="Times New Roman"/>
          <w:sz w:val="24"/>
          <w:szCs w:val="24"/>
        </w:rPr>
        <w:t>zgodnie</w:t>
      </w:r>
      <w:r w:rsidR="00596E7B">
        <w:rPr>
          <w:rFonts w:ascii="Times New Roman" w:hAnsi="Times New Roman"/>
          <w:sz w:val="24"/>
          <w:szCs w:val="24"/>
        </w:rPr>
        <w:t xml:space="preserve"> z</w:t>
      </w:r>
      <w:r w:rsidR="00F81290" w:rsidRPr="00F81290">
        <w:rPr>
          <w:rFonts w:ascii="Times New Roman" w:hAnsi="Times New Roman"/>
          <w:sz w:val="24"/>
          <w:szCs w:val="24"/>
        </w:rPr>
        <w:t xml:space="preserve"> </w:t>
      </w:r>
      <w:r w:rsidR="00330334">
        <w:rPr>
          <w:rFonts w:ascii="Times New Roman" w:hAnsi="Times New Roman"/>
          <w:sz w:val="24"/>
          <w:szCs w:val="24"/>
        </w:rPr>
        <w:t xml:space="preserve">Rozporządzeniem Ministra Infrastruktury i Rozwoju </w:t>
      </w:r>
      <w:r w:rsidR="0021335A" w:rsidRPr="0021335A">
        <w:rPr>
          <w:rFonts w:ascii="Times New Roman" w:hAnsi="Times New Roman"/>
          <w:sz w:val="24"/>
          <w:szCs w:val="24"/>
        </w:rPr>
        <w:t>z</w:t>
      </w:r>
      <w:r w:rsidR="00330334">
        <w:rPr>
          <w:rFonts w:ascii="Times New Roman" w:hAnsi="Times New Roman"/>
          <w:sz w:val="24"/>
          <w:szCs w:val="24"/>
        </w:rPr>
        <w:t xml:space="preserve"> dnia 05 lutego 2014 r. w sprawie ramowych programów przeszkoleń dla członków załóg statków morskich </w:t>
      </w:r>
      <w:r w:rsidR="007279AB">
        <w:rPr>
          <w:rFonts w:ascii="Times New Roman" w:hAnsi="Times New Roman"/>
          <w:sz w:val="24"/>
          <w:szCs w:val="24"/>
        </w:rPr>
        <w:t xml:space="preserve">(Dz.U. 2014 poz. 239). </w:t>
      </w:r>
      <w:r w:rsidRPr="003522C7">
        <w:rPr>
          <w:rFonts w:ascii="Times New Roman" w:hAnsi="Times New Roman"/>
          <w:sz w:val="24"/>
          <w:szCs w:val="24"/>
        </w:rPr>
        <w:t>Kurs będzie realizowany każdorazowo w edyc</w:t>
      </w:r>
      <w:r w:rsidR="00F81290">
        <w:rPr>
          <w:rFonts w:ascii="Times New Roman" w:hAnsi="Times New Roman"/>
          <w:sz w:val="24"/>
          <w:szCs w:val="24"/>
        </w:rPr>
        <w:t xml:space="preserve">ji Projektu dla 80 studentów </w:t>
      </w:r>
      <w:r w:rsidR="00587475">
        <w:rPr>
          <w:rFonts w:ascii="Times New Roman" w:hAnsi="Times New Roman"/>
          <w:sz w:val="24"/>
          <w:szCs w:val="24"/>
        </w:rPr>
        <w:t>w 4</w:t>
      </w:r>
      <w:r w:rsidR="007279AB">
        <w:rPr>
          <w:rFonts w:ascii="Times New Roman" w:hAnsi="Times New Roman"/>
          <w:sz w:val="24"/>
          <w:szCs w:val="24"/>
        </w:rPr>
        <w:t xml:space="preserve"> </w:t>
      </w:r>
      <w:r w:rsidRPr="003522C7">
        <w:rPr>
          <w:rFonts w:ascii="Times New Roman" w:hAnsi="Times New Roman"/>
          <w:sz w:val="24"/>
          <w:szCs w:val="24"/>
        </w:rPr>
        <w:t>grupach szkoleniowych</w:t>
      </w:r>
      <w:r w:rsidR="00587475">
        <w:rPr>
          <w:rFonts w:ascii="Times New Roman" w:hAnsi="Times New Roman"/>
          <w:sz w:val="24"/>
          <w:szCs w:val="24"/>
        </w:rPr>
        <w:t xml:space="preserve"> po 20 osób</w:t>
      </w:r>
      <w:r w:rsidRPr="003522C7">
        <w:rPr>
          <w:rFonts w:ascii="Times New Roman" w:hAnsi="Times New Roman"/>
          <w:sz w:val="24"/>
          <w:szCs w:val="24"/>
        </w:rPr>
        <w:t xml:space="preserve"> (może być to zmienne w zależności od licz</w:t>
      </w:r>
      <w:r w:rsidR="003D561C">
        <w:rPr>
          <w:rFonts w:ascii="Times New Roman" w:hAnsi="Times New Roman"/>
          <w:sz w:val="24"/>
          <w:szCs w:val="24"/>
        </w:rPr>
        <w:t>by zrekrutowanych uczestników);</w:t>
      </w:r>
      <w:r w:rsidR="00587475">
        <w:rPr>
          <w:rFonts w:ascii="Times New Roman" w:hAnsi="Times New Roman"/>
          <w:sz w:val="24"/>
          <w:szCs w:val="24"/>
        </w:rPr>
        <w:t xml:space="preserve"> w pierwszej edycji kurs będzie realizowany w 3 grupach szkoleniowych po 23-24 osoby.</w:t>
      </w:r>
      <w:r w:rsidR="003D561C">
        <w:rPr>
          <w:rFonts w:ascii="Times New Roman" w:hAnsi="Times New Roman"/>
          <w:sz w:val="24"/>
          <w:szCs w:val="24"/>
        </w:rPr>
        <w:t xml:space="preserve"> w</w:t>
      </w:r>
      <w:r w:rsidR="007279AB">
        <w:rPr>
          <w:rFonts w:ascii="Times New Roman" w:hAnsi="Times New Roman"/>
          <w:sz w:val="24"/>
          <w:szCs w:val="24"/>
        </w:rPr>
        <w:t xml:space="preserve"> każdej grupie zrealizowanych zostanie</w:t>
      </w:r>
      <w:r w:rsidR="000F7B18">
        <w:rPr>
          <w:rFonts w:ascii="Times New Roman" w:hAnsi="Times New Roman"/>
          <w:sz w:val="24"/>
          <w:szCs w:val="24"/>
        </w:rPr>
        <w:t xml:space="preserve"> </w:t>
      </w:r>
      <w:r w:rsidR="00587475">
        <w:rPr>
          <w:rFonts w:ascii="Times New Roman" w:hAnsi="Times New Roman"/>
          <w:sz w:val="24"/>
          <w:szCs w:val="24"/>
        </w:rPr>
        <w:t>21</w:t>
      </w:r>
      <w:r w:rsidR="007279AB">
        <w:rPr>
          <w:rFonts w:ascii="Times New Roman" w:hAnsi="Times New Roman"/>
          <w:sz w:val="24"/>
          <w:szCs w:val="24"/>
        </w:rPr>
        <w:t xml:space="preserve"> godzin</w:t>
      </w:r>
      <w:r w:rsidR="0060265B">
        <w:rPr>
          <w:rFonts w:ascii="Times New Roman" w:hAnsi="Times New Roman"/>
          <w:sz w:val="24"/>
          <w:szCs w:val="24"/>
        </w:rPr>
        <w:t xml:space="preserve"> zajęć objętych kursem. </w:t>
      </w:r>
      <w:r w:rsidRPr="003522C7">
        <w:rPr>
          <w:rFonts w:ascii="Times New Roman" w:hAnsi="Times New Roman"/>
          <w:sz w:val="24"/>
          <w:szCs w:val="24"/>
        </w:rPr>
        <w:t>Szkolenie będzie realizowane w Gdyni w salach dydaktyczny</w:t>
      </w:r>
      <w:r w:rsidR="007279AB">
        <w:rPr>
          <w:rFonts w:ascii="Times New Roman" w:hAnsi="Times New Roman"/>
          <w:sz w:val="24"/>
          <w:szCs w:val="24"/>
        </w:rPr>
        <w:t>ch Akademii Marynarki Wojennej oraz ćwiczenia praktyczne realizowane na base</w:t>
      </w:r>
      <w:r w:rsidR="008C77D9">
        <w:rPr>
          <w:rFonts w:ascii="Times New Roman" w:hAnsi="Times New Roman"/>
          <w:sz w:val="24"/>
          <w:szCs w:val="24"/>
        </w:rPr>
        <w:t>nie na terenie gminy Gdynia</w:t>
      </w:r>
      <w:r w:rsidRPr="003522C7">
        <w:rPr>
          <w:rFonts w:ascii="Times New Roman" w:hAnsi="Times New Roman"/>
          <w:sz w:val="24"/>
          <w:szCs w:val="24"/>
        </w:rPr>
        <w:t xml:space="preserve">. </w:t>
      </w:r>
      <w:r w:rsidR="007279AB">
        <w:rPr>
          <w:rFonts w:ascii="Times New Roman" w:hAnsi="Times New Roman"/>
          <w:sz w:val="24"/>
          <w:szCs w:val="24"/>
        </w:rPr>
        <w:t>Zamawiający zastrzega, że pierwsza edycja musi odbyć się w następujących terminach: grupa I 25-26.03.2017 r., grupa II 08-09.04.2017 r., g</w:t>
      </w:r>
      <w:r w:rsidR="007279AB" w:rsidRPr="007279AB">
        <w:rPr>
          <w:rFonts w:ascii="Times New Roman" w:hAnsi="Times New Roman"/>
          <w:sz w:val="24"/>
          <w:szCs w:val="24"/>
        </w:rPr>
        <w:t>rupa III 20-21.05.2017 r</w:t>
      </w:r>
      <w:r w:rsidR="007279AB">
        <w:rPr>
          <w:rFonts w:ascii="Times New Roman" w:hAnsi="Times New Roman"/>
          <w:sz w:val="24"/>
          <w:szCs w:val="24"/>
        </w:rPr>
        <w:t xml:space="preserve">. </w:t>
      </w:r>
      <w:r w:rsidRPr="003522C7">
        <w:rPr>
          <w:rFonts w:ascii="Times New Roman" w:hAnsi="Times New Roman"/>
          <w:sz w:val="24"/>
          <w:szCs w:val="24"/>
        </w:rPr>
        <w:t>Kolejne w terminach od 01.10.2017 r. do 30.06.2018 r. oraz od 01.10.2018 r. do 30.06.2019 r. w dniach wskazanych przez Zamawiającego.</w:t>
      </w:r>
      <w:r w:rsidR="00F81290">
        <w:rPr>
          <w:rFonts w:ascii="Times New Roman" w:hAnsi="Times New Roman"/>
          <w:sz w:val="24"/>
          <w:szCs w:val="24"/>
        </w:rPr>
        <w:t xml:space="preserve"> Szkolenie będzie odbywało się w trybie weekendowym. </w:t>
      </w:r>
    </w:p>
    <w:p w:rsidR="006B0545" w:rsidRPr="006B0545" w:rsidRDefault="006B0545" w:rsidP="006B054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0545">
        <w:rPr>
          <w:rFonts w:ascii="Times New Roman" w:hAnsi="Times New Roman"/>
          <w:b/>
          <w:sz w:val="24"/>
          <w:szCs w:val="24"/>
        </w:rPr>
        <w:t xml:space="preserve">Oferent musi posiadać </w:t>
      </w:r>
      <w:r w:rsidR="00596E7B">
        <w:rPr>
          <w:rFonts w:ascii="Times New Roman" w:hAnsi="Times New Roman"/>
          <w:b/>
          <w:sz w:val="24"/>
          <w:szCs w:val="24"/>
        </w:rPr>
        <w:t>uznany przez ministra właściwego do spraw gospodarki morskiej. Potwierdzenie ukończenia szkolenia wydaje Urząd Morski.</w:t>
      </w:r>
    </w:p>
    <w:p w:rsidR="007245F4" w:rsidRPr="003522C7" w:rsidRDefault="007245F4" w:rsidP="007245F4">
      <w:pPr>
        <w:pStyle w:val="Standard"/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ZĘŚĆ C Wiedza i doświadczenie Wykonawcy</w:t>
      </w:r>
    </w:p>
    <w:p w:rsidR="00FA56A0" w:rsidRPr="007245F4" w:rsidRDefault="00D12523" w:rsidP="008205AD">
      <w:pPr>
        <w:pStyle w:val="Akapitzlist"/>
        <w:numPr>
          <w:ilvl w:val="0"/>
          <w:numId w:val="58"/>
        </w:numPr>
        <w:spacing w:line="360" w:lineRule="auto"/>
        <w:ind w:left="426"/>
        <w:jc w:val="both"/>
      </w:pPr>
      <w:r w:rsidRPr="007245F4">
        <w:rPr>
          <w:b/>
        </w:rPr>
        <w:t>Wykonawcy ubiegający się o zamówienia muszą spełniać niżej wymienione warunki udziału w postępowaniu:</w:t>
      </w:r>
    </w:p>
    <w:p w:rsidR="00FA56A0" w:rsidRPr="007245F4" w:rsidRDefault="00D12523" w:rsidP="008205AD">
      <w:pPr>
        <w:pStyle w:val="Standard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sz w:val="24"/>
          <w:szCs w:val="24"/>
          <w:lang w:eastAsia="pl-PL"/>
        </w:rPr>
        <w:t>posiadać odpowiednią wiedze i uprawnienia do wykonywania działalności;</w:t>
      </w:r>
    </w:p>
    <w:p w:rsidR="007245F4" w:rsidRDefault="00D12523" w:rsidP="008205AD">
      <w:pPr>
        <w:pStyle w:val="Standard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sz w:val="24"/>
          <w:szCs w:val="24"/>
          <w:lang w:eastAsia="pl-PL"/>
        </w:rPr>
        <w:lastRenderedPageBreak/>
        <w:t>posiadać wiedzę i doświadczenie niezbędne do wykonania zamówienia, tj. Wykonawca w okresie ostatnich 3 lat przed upływem terminu składania ofert, a jeżeli okres prowadzenia działalności jest krótszy - w tym okresie, wykonał, a w przypadku świadczeń okresowy</w:t>
      </w:r>
      <w:r w:rsidR="008205AD">
        <w:rPr>
          <w:rFonts w:ascii="Times New Roman" w:hAnsi="Times New Roman"/>
          <w:sz w:val="24"/>
          <w:szCs w:val="24"/>
          <w:lang w:eastAsia="pl-PL"/>
        </w:rPr>
        <w:t>c</w:t>
      </w:r>
      <w:r w:rsidR="00596E7B">
        <w:rPr>
          <w:rFonts w:ascii="Times New Roman" w:hAnsi="Times New Roman"/>
          <w:sz w:val="24"/>
          <w:szCs w:val="24"/>
          <w:lang w:eastAsia="pl-PL"/>
        </w:rPr>
        <w:t>h lub ciągłych wykonuje: min. 100</w:t>
      </w:r>
      <w:r w:rsidR="008205AD">
        <w:rPr>
          <w:rFonts w:ascii="Times New Roman" w:hAnsi="Times New Roman"/>
          <w:sz w:val="24"/>
          <w:szCs w:val="24"/>
          <w:lang w:eastAsia="pl-PL"/>
        </w:rPr>
        <w:t xml:space="preserve"> usług polegających</w:t>
      </w:r>
      <w:r w:rsidRPr="007245F4">
        <w:rPr>
          <w:rFonts w:ascii="Times New Roman" w:hAnsi="Times New Roman"/>
          <w:sz w:val="24"/>
          <w:szCs w:val="24"/>
          <w:lang w:eastAsia="pl-PL"/>
        </w:rPr>
        <w:t xml:space="preserve"> na wykonaniu szkoleń w zakresie </w:t>
      </w:r>
      <w:r w:rsidR="00587475">
        <w:rPr>
          <w:rFonts w:ascii="Times New Roman" w:hAnsi="Times New Roman"/>
          <w:sz w:val="24"/>
          <w:szCs w:val="24"/>
          <w:lang w:eastAsia="pl-PL"/>
        </w:rPr>
        <w:t xml:space="preserve">kursu Indywidualnych </w:t>
      </w:r>
      <w:r w:rsidR="00C631CA">
        <w:rPr>
          <w:rFonts w:ascii="Times New Roman" w:hAnsi="Times New Roman"/>
          <w:sz w:val="24"/>
          <w:szCs w:val="24"/>
          <w:lang w:eastAsia="pl-PL"/>
        </w:rPr>
        <w:t>T</w:t>
      </w:r>
      <w:r w:rsidR="00587475">
        <w:rPr>
          <w:rFonts w:ascii="Times New Roman" w:hAnsi="Times New Roman"/>
          <w:sz w:val="24"/>
          <w:szCs w:val="24"/>
          <w:lang w:eastAsia="pl-PL"/>
        </w:rPr>
        <w:t xml:space="preserve">echnik Ratunkowych oraz ich </w:t>
      </w:r>
      <w:r w:rsidR="002C3AF9">
        <w:rPr>
          <w:rFonts w:ascii="Times New Roman" w:hAnsi="Times New Roman"/>
          <w:sz w:val="24"/>
          <w:szCs w:val="24"/>
          <w:lang w:eastAsia="pl-PL"/>
        </w:rPr>
        <w:t>kursu ich odnawiających</w:t>
      </w:r>
      <w:r w:rsidRPr="007245F4">
        <w:rPr>
          <w:rFonts w:ascii="Times New Roman" w:hAnsi="Times New Roman"/>
          <w:sz w:val="24"/>
          <w:szCs w:val="24"/>
          <w:lang w:eastAsia="pl-PL"/>
        </w:rPr>
        <w:t>. Wykonawca powinien również załączyć dowody, czy usługi zostały wykonane lub są wykonywane należycie np. referencje lub poświadczenia.</w:t>
      </w:r>
      <w:r w:rsidRPr="007245F4">
        <w:rPr>
          <w:rFonts w:ascii="Times New Roman" w:hAnsi="Times New Roman"/>
          <w:sz w:val="24"/>
          <w:szCs w:val="24"/>
        </w:rPr>
        <w:t xml:space="preserve"> Dowodami, o których mowa jest poświadczenie (np. referencje lub protokoły) potwierdzające należyte wykonanie usług. </w:t>
      </w:r>
      <w:r w:rsidR="000065B8">
        <w:rPr>
          <w:rFonts w:ascii="Times New Roman" w:hAnsi="Times New Roman"/>
          <w:sz w:val="24"/>
          <w:szCs w:val="24"/>
        </w:rPr>
        <w:br/>
      </w:r>
      <w:r w:rsidRPr="007245F4">
        <w:rPr>
          <w:rFonts w:ascii="Times New Roman" w:hAnsi="Times New Roman"/>
          <w:sz w:val="24"/>
          <w:szCs w:val="24"/>
        </w:rPr>
        <w:t>W odniesieniu do nadal wykonywanych usług poświadczenie powinn</w:t>
      </w:r>
      <w:r w:rsidR="007245F4" w:rsidRPr="007245F4">
        <w:rPr>
          <w:rFonts w:ascii="Times New Roman" w:hAnsi="Times New Roman"/>
          <w:sz w:val="24"/>
          <w:szCs w:val="24"/>
        </w:rPr>
        <w:t xml:space="preserve">o być wydane nie wcześniej niż </w:t>
      </w:r>
      <w:r w:rsidRPr="007245F4">
        <w:rPr>
          <w:rFonts w:ascii="Times New Roman" w:hAnsi="Times New Roman"/>
          <w:sz w:val="24"/>
          <w:szCs w:val="24"/>
        </w:rPr>
        <w:t>na 3 miesiące przed upływem terminu składania ofert.</w:t>
      </w:r>
    </w:p>
    <w:p w:rsidR="008205AD" w:rsidRPr="003522C7" w:rsidRDefault="008205AD" w:rsidP="008205AD">
      <w:pPr>
        <w:pStyle w:val="Standard"/>
        <w:numPr>
          <w:ilvl w:val="0"/>
          <w:numId w:val="58"/>
        </w:num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magania wobec wykonawcy:</w:t>
      </w:r>
    </w:p>
    <w:p w:rsidR="008205AD" w:rsidRPr="003522C7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 xml:space="preserve">Udokumentowane doświadczenie oferenta, w okresie ostatnich 3 lat, obejmujące </w:t>
      </w:r>
      <w:r>
        <w:br/>
        <w:t>co najmniej 10</w:t>
      </w:r>
      <w:r w:rsidR="00596E7B">
        <w:t>0</w:t>
      </w:r>
      <w:r>
        <w:t xml:space="preserve"> szkoleń</w:t>
      </w:r>
      <w:r w:rsidR="00596E7B">
        <w:t xml:space="preserve"> w zakresie Indywidualnych </w:t>
      </w:r>
      <w:r w:rsidR="00C631CA">
        <w:t>Technik R</w:t>
      </w:r>
      <w:r w:rsidR="00596E7B">
        <w:t>atunkowych (ITR);</w:t>
      </w:r>
      <w:r>
        <w:t xml:space="preserve"> </w:t>
      </w:r>
    </w:p>
    <w:p w:rsidR="008205AD" w:rsidRDefault="008205AD" w:rsidP="00596E7B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>Udokumentow</w:t>
      </w:r>
      <w:r w:rsidR="00596E7B">
        <w:t>ane przeszkolenie co najmniej 90</w:t>
      </w:r>
      <w:r w:rsidRPr="003522C7">
        <w:t xml:space="preserve">0 osób </w:t>
      </w:r>
      <w:r w:rsidR="00C631CA">
        <w:t>w zakresie Indywidualnych Technik R</w:t>
      </w:r>
      <w:r w:rsidR="00596E7B">
        <w:t xml:space="preserve">atunkowych (ITR) </w:t>
      </w:r>
      <w:r w:rsidR="00596E7B" w:rsidRPr="00596E7B">
        <w:t xml:space="preserve">zgodnie z Rozporządzeniem Ministra Infrastruktury </w:t>
      </w:r>
      <w:r w:rsidR="00596E7B">
        <w:br/>
      </w:r>
      <w:r w:rsidR="00596E7B" w:rsidRPr="00596E7B">
        <w:t xml:space="preserve">i Rozwoju z dnia 05 lutego 2014 r. w sprawie ramowych programów przeszkoleń dla członków załóg statków morskich (Dz.U. 2014 poz. 239). </w:t>
      </w:r>
    </w:p>
    <w:p w:rsidR="008205AD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>Odpowiednia ilość kadry trenerskiej w tym:</w:t>
      </w:r>
    </w:p>
    <w:p w:rsidR="009F29AA" w:rsidRDefault="00596E7B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Co najmniej 5</w:t>
      </w:r>
      <w:r w:rsidR="008205AD" w:rsidRPr="003522C7">
        <w:t xml:space="preserve"> trenerów</w:t>
      </w:r>
      <w:r w:rsidR="008205AD">
        <w:t xml:space="preserve"> z wykształceniem wyższym oraz udokumentowanym co </w:t>
      </w:r>
      <w:r>
        <w:t>najmniej 3</w:t>
      </w:r>
      <w:r w:rsidR="008205AD" w:rsidRPr="005D5357">
        <w:t>-letnim w szkoleniu</w:t>
      </w:r>
      <w:r w:rsidR="00C631CA">
        <w:t xml:space="preserve"> Indywidualnych T</w:t>
      </w:r>
      <w:r>
        <w:t xml:space="preserve">echnik </w:t>
      </w:r>
      <w:r w:rsidR="00C631CA">
        <w:t>R</w:t>
      </w:r>
      <w:r>
        <w:t>atunkowych (ITR)</w:t>
      </w:r>
      <w:r w:rsidR="008205AD" w:rsidRPr="005D5357">
        <w:t xml:space="preserve"> oraz ponad </w:t>
      </w:r>
      <w:r>
        <w:t>15</w:t>
      </w:r>
      <w:r w:rsidR="008205AD" w:rsidRPr="003522C7">
        <w:t xml:space="preserve">-letnim doświadczeniem zawodowym w </w:t>
      </w:r>
      <w:r w:rsidR="009F29AA">
        <w:t>prowadzeniu szkoleń z zak</w:t>
      </w:r>
      <w:r w:rsidR="002D14EA">
        <w:t>r</w:t>
      </w:r>
      <w:r w:rsidR="009F29AA">
        <w:t>esu:</w:t>
      </w:r>
    </w:p>
    <w:p w:rsidR="009F29AA" w:rsidRDefault="009F29AA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elementarnych zasad udzielania pierwszej pomocy medycznej;</w:t>
      </w:r>
    </w:p>
    <w:p w:rsidR="009F29AA" w:rsidRDefault="009F29AA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udzielania pierwszej pomocy medycznej;</w:t>
      </w:r>
    </w:p>
    <w:p w:rsidR="009F29AA" w:rsidRDefault="009F29AA" w:rsidP="008C77D9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sprawowan</w:t>
      </w:r>
      <w:r w:rsidR="008C77D9">
        <w:t>ia opieki medycznej nad chorym</w:t>
      </w:r>
      <w:r>
        <w:t>;</w:t>
      </w:r>
    </w:p>
    <w:p w:rsidR="009F29AA" w:rsidRDefault="009F29AA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bezpieczeństwa własnego i odpowiedzialności wspólnej;</w:t>
      </w:r>
    </w:p>
    <w:p w:rsidR="009F29AA" w:rsidRDefault="009F29AA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bezpieczeństwa dla członków załóg łodzi rybackich w żegludze krajowej;</w:t>
      </w:r>
    </w:p>
    <w:p w:rsidR="009F29AA" w:rsidRDefault="009F29AA" w:rsidP="009F29A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problematyki ochrony na statku.</w:t>
      </w:r>
    </w:p>
    <w:p w:rsidR="008205AD" w:rsidRDefault="008205AD" w:rsidP="009F29AA">
      <w:pPr>
        <w:pStyle w:val="Akapitzlist"/>
        <w:shd w:val="clear" w:color="auto" w:fill="FFFFFF"/>
        <w:spacing w:line="360" w:lineRule="auto"/>
        <w:ind w:left="1146"/>
        <w:jc w:val="both"/>
      </w:pPr>
      <w:r w:rsidRPr="003522C7">
        <w:t>Doświadczenie będzie weryfikowane na podstawie opisu i dokumentów potwierdzających doświadczenie Wykonawcy;</w:t>
      </w:r>
    </w:p>
    <w:p w:rsidR="00FA56A0" w:rsidRPr="003522C7" w:rsidRDefault="00D12523" w:rsidP="008205AD">
      <w:pPr>
        <w:pStyle w:val="Nagwek3"/>
        <w:numPr>
          <w:ilvl w:val="0"/>
          <w:numId w:val="58"/>
        </w:numPr>
        <w:shd w:val="clear" w:color="auto" w:fill="FFFFFF"/>
        <w:spacing w:before="0" w:after="225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Lista dokumentów wymaganych od Wykonawcy</w:t>
      </w:r>
    </w:p>
    <w:p w:rsidR="00FA56A0" w:rsidRPr="003522C7" w:rsidRDefault="00D12523" w:rsidP="008205AD">
      <w:pPr>
        <w:pStyle w:val="Standard"/>
        <w:numPr>
          <w:ilvl w:val="0"/>
          <w:numId w:val="44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3522C7">
        <w:rPr>
          <w:rFonts w:ascii="Times New Roman" w:hAnsi="Times New Roman"/>
          <w:sz w:val="24"/>
          <w:szCs w:val="24"/>
        </w:rPr>
        <w:br/>
        <w:t>o działalności gospodarczej, w przypadku:</w:t>
      </w:r>
    </w:p>
    <w:p w:rsidR="00FA56A0" w:rsidRPr="003522C7" w:rsidRDefault="00D12523" w:rsidP="008205AD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ind w:left="851"/>
        <w:jc w:val="both"/>
      </w:pPr>
      <w:r w:rsidRPr="003522C7">
        <w:lastRenderedPageBreak/>
        <w:t>podmiotów posiadających osobowość prawną jak i spółek prawa handlowego nieposiadających osobowości prawnej – wyciąg z Krajowego Rejestru Sądowego;</w:t>
      </w:r>
    </w:p>
    <w:p w:rsidR="008205AD" w:rsidRDefault="00D12523" w:rsidP="008205AD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851"/>
        <w:jc w:val="both"/>
      </w:pPr>
      <w:r w:rsidRPr="003522C7">
        <w:t>działalności prowadzonej w formie spółki cywilnej – umowa spółki cywilnej oraz zaświadczenie o wpisie do ewidencji działalności gos</w:t>
      </w:r>
      <w:r w:rsidR="008205AD">
        <w:t>podarczej każdego ze wspólników.</w:t>
      </w:r>
    </w:p>
    <w:p w:rsidR="00FA56A0" w:rsidRPr="008205AD" w:rsidRDefault="00D12523" w:rsidP="008205AD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</w:pPr>
      <w:r w:rsidRPr="008205AD">
        <w:t>Jeżeli w kraju zamieszkania osoby lub w kraju, w którym Wykonawca ma siedzibę lub miejsce zamieszkania, nie wydaje się dokumentów,</w:t>
      </w:r>
      <w:r w:rsidR="008205AD">
        <w:t xml:space="preserve"> o których mowa w Część C pkt. 3</w:t>
      </w:r>
      <w:r w:rsidRPr="008205AD">
        <w:t xml:space="preserve"> ust. a.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Dokumenty</w:t>
      </w:r>
      <w:r w:rsidR="001126F8">
        <w:t>, o których mowa części C pkt. 3</w:t>
      </w:r>
      <w:r w:rsidRPr="008205AD">
        <w:t xml:space="preserve"> ust. a., powinny być wystawione nie wcześniej niż 6 miesięcy przed upływem terminu składania ofert;</w:t>
      </w:r>
      <w:r w:rsidRPr="008205AD">
        <w:rPr>
          <w:rStyle w:val="apple-converted-space"/>
        </w:rPr>
        <w:t> 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Pełnomocnictwo do podpisania ofert (oryginał lub kopia potwierdzona za zgodność </w:t>
      </w:r>
      <w:r w:rsidRPr="003522C7">
        <w:rPr>
          <w:rFonts w:ascii="Times New Roman" w:hAnsi="Times New Roman"/>
          <w:sz w:val="24"/>
          <w:szCs w:val="24"/>
        </w:rPr>
        <w:br/>
        <w:t>z oryginałem przez notariusza), względnie do podpisania innych dokumentów składanych wraz z ofertą, o ile prawo do ich podpisania nie wynika z innych dokumentów złożonych wraz z ofertą;</w:t>
      </w:r>
    </w:p>
    <w:p w:rsidR="00FA56A0" w:rsidRPr="001126F8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Dokumentacje poświadczającą doświadczenie wykonawcy</w:t>
      </w:r>
      <w:r w:rsidR="001126F8">
        <w:rPr>
          <w:rFonts w:ascii="Times New Roman" w:hAnsi="Times New Roman"/>
          <w:sz w:val="24"/>
          <w:szCs w:val="24"/>
        </w:rPr>
        <w:t xml:space="preserve"> oraz kadry wyznaczonej do zadania</w:t>
      </w:r>
      <w:r w:rsidRPr="003522C7">
        <w:rPr>
          <w:rFonts w:ascii="Times New Roman" w:hAnsi="Times New Roman"/>
          <w:sz w:val="24"/>
          <w:szCs w:val="24"/>
        </w:rPr>
        <w:t xml:space="preserve"> zgodną z częścią C</w:t>
      </w:r>
      <w:r w:rsidR="001126F8">
        <w:rPr>
          <w:rFonts w:ascii="Times New Roman" w:hAnsi="Times New Roman"/>
          <w:sz w:val="24"/>
          <w:szCs w:val="24"/>
        </w:rPr>
        <w:t xml:space="preserve"> pkt. 1 i 2</w:t>
      </w:r>
      <w:r w:rsidRPr="001126F8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ykaz zrealizowanych/realizowanych usług (załącznik nr 2) wraz z dowodami (np. referencjami), z których wynikać będzie należyte wykonanie usług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sytuacji ekonomicznej i finansowej zapewniającej wykonanie zamówienia (zał. 3)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braku powiązań osobowych lub kapitałowych z Zamawiającym (zał. 4);</w:t>
      </w:r>
    </w:p>
    <w:p w:rsidR="000D0E11" w:rsidRPr="008C77D9" w:rsidRDefault="00D12523" w:rsidP="008C77D9">
      <w:pPr>
        <w:pStyle w:val="Standard"/>
        <w:numPr>
          <w:ilvl w:val="0"/>
          <w:numId w:val="3"/>
        </w:numPr>
        <w:shd w:val="clear" w:color="auto" w:fill="FFFFFF"/>
        <w:spacing w:after="10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nieangażowaniu do realizacji zamówienia osoby, której łączne zaangażowanie zawodowe przekracza 276 godzin (zał. 5).</w:t>
      </w:r>
    </w:p>
    <w:p w:rsidR="00FA56A0" w:rsidRPr="003522C7" w:rsidRDefault="00D12523" w:rsidP="001126F8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D Zamawiający zastrzega sobie prawo do:</w:t>
      </w:r>
    </w:p>
    <w:p w:rsidR="00FA56A0" w:rsidRPr="003522C7" w:rsidRDefault="001126F8" w:rsidP="001126F8">
      <w:pPr>
        <w:pStyle w:val="Standard"/>
        <w:numPr>
          <w:ilvl w:val="0"/>
          <w:numId w:val="47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4BE1">
        <w:rPr>
          <w:rFonts w:ascii="Times New Roman" w:hAnsi="Times New Roman"/>
          <w:color w:val="000000" w:themeColor="text1"/>
          <w:sz w:val="24"/>
          <w:szCs w:val="24"/>
        </w:rPr>
        <w:t>Zamawiający zastrzega sobie prawo odwołania postępowa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zamówieniu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 podania przyczyny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>, jak również prawo unieważnienia  postępowania o zamówieniu bez podania przyczyny</w:t>
      </w:r>
      <w:r w:rsidR="00D12523" w:rsidRPr="003522C7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lastRenderedPageBreak/>
        <w:t>Negocjacji z Wykonawcą w sytuacji, gdy zostanie złożona jedna oferta, która odbiegać będzie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Negocjacji z Wykonawcą, którego oferta wybrana zostanie najkorzystniejszą, </w:t>
      </w:r>
      <w:r w:rsidRPr="003522C7"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10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FA56A0" w:rsidRPr="007245F4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b/>
          <w:sz w:val="24"/>
          <w:szCs w:val="24"/>
        </w:rPr>
        <w:t>CZĘŚĆ E Sposób przygotowania oferty:</w:t>
      </w:r>
    </w:p>
    <w:p w:rsidR="00FA56A0" w:rsidRPr="006B0438" w:rsidRDefault="00D12523" w:rsidP="006B0438">
      <w:pPr>
        <w:pStyle w:val="Nagwek3"/>
        <w:numPr>
          <w:ilvl w:val="0"/>
          <w:numId w:val="48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B0438">
        <w:rPr>
          <w:rFonts w:ascii="Times New Roman" w:hAnsi="Times New Roman" w:cs="Times New Roman"/>
          <w:b w:val="0"/>
          <w:sz w:val="24"/>
          <w:szCs w:val="24"/>
        </w:rPr>
        <w:t xml:space="preserve">Termin składania ofert - do dnia </w:t>
      </w:r>
      <w:r w:rsidR="009F29AA">
        <w:rPr>
          <w:rFonts w:ascii="Times New Roman" w:hAnsi="Times New Roman" w:cs="Times New Roman"/>
          <w:b w:val="0"/>
          <w:sz w:val="24"/>
          <w:szCs w:val="24"/>
        </w:rPr>
        <w:t>21</w:t>
      </w:r>
      <w:r w:rsidR="007245F4" w:rsidRPr="006B0438">
        <w:rPr>
          <w:rFonts w:ascii="Times New Roman" w:hAnsi="Times New Roman" w:cs="Times New Roman"/>
          <w:b w:val="0"/>
          <w:sz w:val="24"/>
          <w:szCs w:val="24"/>
        </w:rPr>
        <w:t>.03</w:t>
      </w:r>
      <w:r w:rsidRPr="006B043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579E8">
        <w:rPr>
          <w:rFonts w:ascii="Times New Roman" w:hAnsi="Times New Roman" w:cs="Times New Roman"/>
          <w:b w:val="0"/>
          <w:sz w:val="24"/>
          <w:szCs w:val="24"/>
        </w:rPr>
        <w:t>7 do godz. 15</w:t>
      </w:r>
      <w:r w:rsidRPr="006B0438">
        <w:rPr>
          <w:rFonts w:ascii="Times New Roman" w:hAnsi="Times New Roman" w:cs="Times New Roman"/>
          <w:b w:val="0"/>
          <w:sz w:val="24"/>
          <w:szCs w:val="24"/>
        </w:rPr>
        <w:t>.00;</w:t>
      </w:r>
    </w:p>
    <w:p w:rsidR="002579E8" w:rsidRDefault="002579E8" w:rsidP="002579E8">
      <w:pPr>
        <w:pStyle w:val="Akapitzlist"/>
        <w:shd w:val="clear" w:color="auto" w:fill="FFFFFF"/>
        <w:spacing w:line="360" w:lineRule="auto"/>
        <w:ind w:left="720"/>
        <w:jc w:val="both"/>
        <w:rPr>
          <w:i/>
        </w:rPr>
      </w:pPr>
      <w:r w:rsidRPr="003C7DC7">
        <w:t>(</w:t>
      </w:r>
      <w:r w:rsidRPr="000419F3">
        <w:rPr>
          <w:u w:val="single"/>
        </w:rPr>
        <w:t>koperta oznaczona</w:t>
      </w:r>
      <w:r w:rsidRPr="003C7DC7">
        <w:t xml:space="preserve">: Akademia Marynarki Wojennej im. Bohaterów Westerplatte, </w:t>
      </w:r>
      <w:r>
        <w:br/>
      </w:r>
      <w:r w:rsidRPr="003C7DC7">
        <w:t xml:space="preserve">ul. Śmidowicza 69, 81-127 Gdynia, </w:t>
      </w:r>
      <w:r w:rsidRPr="000419F3">
        <w:rPr>
          <w:u w:val="single"/>
        </w:rPr>
        <w:t>z dopiskiem</w:t>
      </w:r>
      <w:r w:rsidRPr="003C7DC7">
        <w:t>:</w:t>
      </w:r>
      <w:r w:rsidRPr="003C7DC7">
        <w:rPr>
          <w:i/>
        </w:rPr>
        <w:t xml:space="preserve"> projekt rozwoju kompetencji studentów bezpieczeństwo wewnętrzne, </w:t>
      </w:r>
      <w:r>
        <w:rPr>
          <w:b/>
          <w:i/>
        </w:rPr>
        <w:t>Indywidualne Techniki Ratunkowe</w:t>
      </w:r>
      <w:r w:rsidRPr="000419F3">
        <w:rPr>
          <w:b/>
          <w:i/>
        </w:rPr>
        <w:t>,</w:t>
      </w:r>
      <w:r w:rsidRPr="003C7DC7">
        <w:rPr>
          <w:i/>
        </w:rPr>
        <w:t xml:space="preserve"> Sekcja Zamówień Publicznych</w:t>
      </w:r>
      <w:r>
        <w:rPr>
          <w:i/>
        </w:rPr>
        <w:t xml:space="preserve"> </w:t>
      </w:r>
      <w:r w:rsidRPr="00A027A8">
        <w:rPr>
          <w:b/>
          <w:i/>
          <w:color w:val="000000"/>
        </w:rPr>
        <w:t xml:space="preserve">- </w:t>
      </w:r>
      <w:r w:rsidRPr="00A027A8">
        <w:rPr>
          <w:i/>
          <w:color w:val="000000"/>
        </w:rPr>
        <w:t xml:space="preserve">do dnia </w:t>
      </w:r>
      <w:r>
        <w:rPr>
          <w:i/>
          <w:color w:val="000000"/>
        </w:rPr>
        <w:t>21.03.2017 do godz. 15</w:t>
      </w:r>
      <w:r w:rsidRPr="00A027A8">
        <w:rPr>
          <w:i/>
          <w:color w:val="000000"/>
        </w:rPr>
        <w:t>.00</w:t>
      </w:r>
      <w:r>
        <w:rPr>
          <w:i/>
          <w:color w:val="000000"/>
        </w:rPr>
        <w:t>”</w:t>
      </w:r>
      <w:r w:rsidRPr="003C7DC7">
        <w:rPr>
          <w:i/>
        </w:rPr>
        <w:t>)</w:t>
      </w:r>
    </w:p>
    <w:p w:rsidR="002579E8" w:rsidRDefault="002579E8" w:rsidP="002579E8">
      <w:pPr>
        <w:pStyle w:val="Akapitzlist"/>
        <w:shd w:val="clear" w:color="auto" w:fill="FFFFFF"/>
        <w:spacing w:line="360" w:lineRule="auto"/>
        <w:ind w:left="720"/>
        <w:jc w:val="both"/>
        <w:rPr>
          <w:u w:val="single"/>
        </w:rPr>
      </w:pPr>
      <w:r w:rsidRPr="009B7116">
        <w:t xml:space="preserve">oraz </w:t>
      </w:r>
      <w:r w:rsidRPr="009B7116">
        <w:rPr>
          <w:u w:val="single"/>
        </w:rPr>
        <w:t>opatrzyć kopertę czytelną pieczęcią z adresem wykonawcy</w:t>
      </w:r>
    </w:p>
    <w:p w:rsidR="002579E8" w:rsidRPr="000419F3" w:rsidRDefault="002579E8" w:rsidP="002579E8">
      <w:pPr>
        <w:pStyle w:val="Akapitzlist"/>
        <w:shd w:val="clear" w:color="auto" w:fill="FFFFFF"/>
        <w:spacing w:line="360" w:lineRule="auto"/>
        <w:ind w:left="720"/>
        <w:jc w:val="both"/>
        <w:rPr>
          <w:sz w:val="10"/>
          <w:szCs w:val="10"/>
        </w:rPr>
      </w:pPr>
    </w:p>
    <w:p w:rsidR="002579E8" w:rsidRDefault="002579E8" w:rsidP="002579E8">
      <w:pPr>
        <w:pStyle w:val="Akapitzlist"/>
        <w:shd w:val="clear" w:color="auto" w:fill="FFFFFF"/>
        <w:spacing w:line="360" w:lineRule="auto"/>
        <w:ind w:left="720"/>
        <w:jc w:val="both"/>
      </w:pPr>
      <w:r w:rsidRPr="003C7DC7">
        <w:t xml:space="preserve">lub za pośrednictwem poczty - liczy się data wpływu do kancelarii, (Akademia Marynarki Wojennej im. Bohaterów Westerplatte, ul. Śmidowicza 69, 81-127 Gdynia, z dopiskiem: </w:t>
      </w:r>
      <w:r w:rsidRPr="003C7DC7">
        <w:rPr>
          <w:i/>
        </w:rPr>
        <w:t xml:space="preserve">projekt rozwoju kompetencji studentów bezpieczeństwo wewnętrzne, </w:t>
      </w:r>
      <w:r w:rsidRPr="002579E8">
        <w:rPr>
          <w:b/>
          <w:i/>
        </w:rPr>
        <w:t>Indywidualne Techn</w:t>
      </w:r>
      <w:bookmarkStart w:id="0" w:name="_GoBack"/>
      <w:bookmarkEnd w:id="0"/>
      <w:r w:rsidRPr="002579E8">
        <w:rPr>
          <w:b/>
          <w:i/>
        </w:rPr>
        <w:t>iki Ratunkowe</w:t>
      </w:r>
      <w:r w:rsidRPr="003C7DC7">
        <w:rPr>
          <w:i/>
        </w:rPr>
        <w:t>, Sekcja Zamówień Publicznych</w:t>
      </w:r>
      <w:r w:rsidRPr="00A027A8">
        <w:rPr>
          <w:b/>
          <w:i/>
          <w:color w:val="000000"/>
        </w:rPr>
        <w:t xml:space="preserve">- </w:t>
      </w:r>
      <w:r w:rsidRPr="00A027A8">
        <w:rPr>
          <w:i/>
          <w:color w:val="000000"/>
        </w:rPr>
        <w:t xml:space="preserve">do dnia </w:t>
      </w:r>
      <w:r>
        <w:rPr>
          <w:i/>
          <w:color w:val="000000"/>
        </w:rPr>
        <w:t>21.03.2017 do godz. 15</w:t>
      </w:r>
      <w:r w:rsidRPr="00A027A8">
        <w:rPr>
          <w:i/>
          <w:color w:val="000000"/>
        </w:rPr>
        <w:t>.00</w:t>
      </w:r>
      <w:r>
        <w:rPr>
          <w:i/>
          <w:color w:val="000000"/>
        </w:rPr>
        <w:t>”</w:t>
      </w:r>
      <w:r w:rsidRPr="003C7DC7">
        <w:t>)</w:t>
      </w:r>
    </w:p>
    <w:p w:rsidR="002579E8" w:rsidRPr="003C7DC7" w:rsidRDefault="002579E8" w:rsidP="002579E8">
      <w:pPr>
        <w:pStyle w:val="Akapitzlist"/>
        <w:shd w:val="clear" w:color="auto" w:fill="FFFFFF"/>
        <w:spacing w:line="360" w:lineRule="auto"/>
        <w:ind w:left="720"/>
        <w:jc w:val="both"/>
        <w:rPr>
          <w:b/>
        </w:rPr>
      </w:pPr>
      <w:r w:rsidRPr="009B7116">
        <w:t xml:space="preserve">oraz </w:t>
      </w:r>
      <w:r w:rsidRPr="009B7116">
        <w:rPr>
          <w:u w:val="single"/>
        </w:rPr>
        <w:t>opatrzyć kopertę czytelną pieczęcią z adresem wykonawcy</w:t>
      </w:r>
      <w:r>
        <w:rPr>
          <w:u w:val="single"/>
        </w:rPr>
        <w:t>.</w:t>
      </w:r>
    </w:p>
    <w:p w:rsidR="00FA56A0" w:rsidRPr="002100D8" w:rsidRDefault="00D12523" w:rsidP="006B0438">
      <w:pPr>
        <w:pStyle w:val="Nagwek3"/>
        <w:numPr>
          <w:ilvl w:val="0"/>
          <w:numId w:val="7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100D8">
        <w:rPr>
          <w:rFonts w:ascii="Times New Roman" w:hAnsi="Times New Roman" w:cs="Times New Roman"/>
          <w:b w:val="0"/>
          <w:color w:val="333333"/>
          <w:sz w:val="24"/>
          <w:szCs w:val="24"/>
        </w:rPr>
        <w:t>Osoba do kontaktu w sprawie ogłoszenia –</w:t>
      </w:r>
      <w:r w:rsidRPr="002100D8">
        <w:rPr>
          <w:rFonts w:ascii="Times New Roman" w:hAnsi="Times New Roman" w:cs="Times New Roman"/>
          <w:b w:val="0"/>
          <w:sz w:val="24"/>
          <w:szCs w:val="24"/>
        </w:rPr>
        <w:t xml:space="preserve">  Sekcja Zamówień Publicznych AMW Telefon/Faks: 261 26 25 37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Każdy Wykonawca może złożyć tylko jedną ofertę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 musi być podpisana przez osoby upoważnione do reprezentowania Wykonawcy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</w:t>
      </w: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 xml:space="preserve"> musi być sporządzona w 1 egzemplarzu, w języku polskim, mieć formę pisemną pod rygorem nieważności. Zamawiający nie zgadza się na przesłanie oferty mailem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Zapytania Ofertowego;</w:t>
      </w:r>
    </w:p>
    <w:p w:rsidR="002579E8" w:rsidRDefault="00D12523" w:rsidP="008C77D9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Oświadczenia i dokumenty wymagane dla potwierdzenia spełniania przez Wykonawców warunków udziału w postępowaniu oraz potwierdzenia, że oferowane produkty spełniają wymagania zamawiającego.</w:t>
      </w:r>
    </w:p>
    <w:p w:rsidR="002579E8" w:rsidRDefault="002579E8" w:rsidP="002579E8">
      <w:pPr>
        <w:pStyle w:val="Standard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79E8" w:rsidRPr="002579E8" w:rsidRDefault="002579E8" w:rsidP="002579E8">
      <w:pPr>
        <w:pStyle w:val="Standard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79E8" w:rsidRPr="003522C7" w:rsidRDefault="002579E8" w:rsidP="008C77D9">
      <w:pPr>
        <w:pStyle w:val="Standard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lastRenderedPageBreak/>
        <w:t>CZĘŚĆ F Ocena oferty:</w:t>
      </w: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Kryteria oceny i opis sposobu przyznawania punktacji</w:t>
      </w:r>
    </w:p>
    <w:p w:rsidR="00FA56A0" w:rsidRPr="003522C7" w:rsidRDefault="00D12523" w:rsidP="006B0438">
      <w:pPr>
        <w:pStyle w:val="Standard"/>
        <w:numPr>
          <w:ilvl w:val="0"/>
          <w:numId w:val="49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 toku badania i oceny ofert zamawiający ma prawo żądać od wybranych Oferentów wyjaśnień dotyczących treści złożonych ofert;</w:t>
      </w:r>
    </w:p>
    <w:p w:rsidR="00FA56A0" w:rsidRPr="003522C7" w:rsidRDefault="00D12523" w:rsidP="006B0438">
      <w:pPr>
        <w:pStyle w:val="Standard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Za ofertę najkorzystniejszą będzie uznana oferta, która przy uwzględnieniu poniższych kryteriów i ich wag otrzyma najwyższą punktację. Jeżeli nie będzie można dokonać wyboru oferty najkorzystniejszej ze względu na to, że dwie lub więcej ofert otrzyma taką samą punktację, Zamawiający spoś</w:t>
      </w:r>
      <w:r w:rsidR="006B0438">
        <w:rPr>
          <w:rFonts w:ascii="Times New Roman" w:hAnsi="Times New Roman"/>
          <w:sz w:val="24"/>
          <w:szCs w:val="24"/>
        </w:rPr>
        <w:t xml:space="preserve">ród tych ofert wybierze ofertę </w:t>
      </w:r>
      <w:r w:rsidRPr="003522C7">
        <w:rPr>
          <w:rFonts w:ascii="Times New Roman" w:hAnsi="Times New Roman"/>
          <w:sz w:val="24"/>
          <w:szCs w:val="24"/>
        </w:rPr>
        <w:t>z najniższą ceną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t>W przypadku, gdy w odpowiedzi na zapytanie wpłyną oferty, których cena przekracza kwotę jaką Zamawiający może zgodnie z budżetem projektu przeznaczyć na sfinansowanie zamówienia Zamawiający ponownie zaprosi Oferentów, którzy odpowiedzieli na niniejsze zapytanie, do złożenia w terminie określonym przez Zamawiającego ofert dodatkowych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t>Zamawiający zastrzega sobie prawo do unieważnienia postępowania w wyniku złożenia ofert przekraczających budżet przeznaczony na zamówienie;</w:t>
      </w:r>
    </w:p>
    <w:p w:rsidR="002100D8" w:rsidRPr="002100D8" w:rsidRDefault="002100D8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6A0" w:rsidRPr="002100D8" w:rsidRDefault="00D12523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0D8">
        <w:rPr>
          <w:rFonts w:ascii="Times New Roman" w:hAnsi="Times New Roman"/>
          <w:b/>
          <w:sz w:val="24"/>
          <w:szCs w:val="24"/>
        </w:rPr>
        <w:t>Oferta będzie oceniana według poniższego wzoru:</w:t>
      </w:r>
    </w:p>
    <w:p w:rsidR="00FA56A0" w:rsidRDefault="00D12523" w:rsidP="002100D8">
      <w:pPr>
        <w:pStyle w:val="Standard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Kryteria wyboru oferty to: cena, doświadczenie zawodowe. Suma wszystkich 2 (dwóch) składników wynosi maksymalnie 100%. O wyborze oferty decyduje największa uzyskana liczba wyrażona w procentach, wg poniższego sposobu wyliczenia:</w:t>
      </w:r>
    </w:p>
    <w:p w:rsidR="00DF77CF" w:rsidRDefault="000D0E11" w:rsidP="00DF77CF">
      <w:pPr>
        <w:spacing w:before="240" w:after="200" w:line="360" w:lineRule="auto"/>
        <w:textAlignment w:val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60+punkty dodatkowe</m:t>
          </m:r>
        </m:oMath>
      </m:oMathPara>
    </w:p>
    <w:p w:rsidR="00FA56A0" w:rsidRPr="003522C7" w:rsidRDefault="00D12523" w:rsidP="00DF77CF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gdzie: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N – najniższa zaoferowana łączna cena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OB –Łączna cena zaoferowana w ofercie badanej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Liczba punktów do uzyskan</w:t>
      </w:r>
      <w:r w:rsidR="009F29AA">
        <w:rPr>
          <w:rFonts w:ascii="Times New Roman" w:hAnsi="Times New Roman"/>
          <w:sz w:val="24"/>
          <w:szCs w:val="24"/>
        </w:rPr>
        <w:t>ia w Kryterium „cena” –  pkt. 60</w:t>
      </w:r>
    </w:p>
    <w:p w:rsidR="00FA56A0" w:rsidRPr="003522C7" w:rsidRDefault="009F29AA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dodatkowe- pkt. 40</w:t>
      </w:r>
    </w:p>
    <w:p w:rsidR="00FA56A0" w:rsidRPr="003522C7" w:rsidRDefault="00D12523">
      <w:pPr>
        <w:pStyle w:val="Standard"/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Pierwszy składnik:</w:t>
      </w:r>
    </w:p>
    <w:p w:rsidR="00FA56A0" w:rsidRPr="003522C7" w:rsidRDefault="009F29AA">
      <w:pPr>
        <w:pStyle w:val="Standard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(60</w:t>
      </w:r>
      <w:r w:rsidR="00D12523" w:rsidRPr="003522C7">
        <w:rPr>
          <w:rFonts w:ascii="Times New Roman" w:hAnsi="Times New Roman"/>
          <w:sz w:val="24"/>
          <w:szCs w:val="24"/>
        </w:rPr>
        <w:t xml:space="preserve">%) - procent oznacza jednocześnie liczbę przyznanych punktów:  </w:t>
      </w:r>
    </w:p>
    <w:p w:rsidR="00FA56A0" w:rsidRPr="003522C7" w:rsidRDefault="00D12523" w:rsidP="002100D8">
      <w:pPr>
        <w:pStyle w:val="Akapitzlist"/>
        <w:numPr>
          <w:ilvl w:val="0"/>
          <w:numId w:val="50"/>
        </w:numPr>
        <w:spacing w:line="360" w:lineRule="auto"/>
        <w:ind w:left="284"/>
        <w:jc w:val="both"/>
      </w:pPr>
      <w:r w:rsidRPr="003522C7">
        <w:lastRenderedPageBreak/>
        <w:t>Łączna cena podana przez Oferenta musi zawierać wszystkie koszty wykonania przedmiotu zamówienia oraz ewentualne upusty oferowane przez Oferenta.</w:t>
      </w:r>
    </w:p>
    <w:p w:rsidR="00FA56A0" w:rsidRPr="003522C7" w:rsidRDefault="00D12523" w:rsidP="002100D8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3522C7">
        <w:t>Wszystkie ceny określone przez Oferenta zostaną us</w:t>
      </w:r>
      <w:r w:rsidR="003D334D">
        <w:t>talone na okres ważności umowy</w:t>
      </w:r>
      <w:r w:rsidR="002100D8">
        <w:br/>
      </w:r>
      <w:r w:rsidR="003D334D">
        <w:t xml:space="preserve"> </w:t>
      </w:r>
      <w:r w:rsidRPr="003522C7">
        <w:t>i nie będą podlegały zmianom.</w:t>
      </w:r>
    </w:p>
    <w:p w:rsidR="00FA56A0" w:rsidRPr="003522C7" w:rsidRDefault="00FA56A0">
      <w:pPr>
        <w:pStyle w:val="Akapitzlist"/>
        <w:spacing w:line="360" w:lineRule="auto"/>
        <w:ind w:left="720"/>
        <w:jc w:val="both"/>
      </w:pPr>
    </w:p>
    <w:p w:rsidR="002100D8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ferent określi łączną cenę brutto zamówienia w PLN cyfrowo i słownie. Łączną cenę zamówienia należy określić w formularzu ofertowym stanowiącym Załącznik nr 1 do niniejszego zapytania.</w:t>
      </w: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Drugi składnik:</w:t>
      </w:r>
    </w:p>
    <w:p w:rsidR="003D334D" w:rsidRPr="003522C7" w:rsidRDefault="009F29AA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doświadczenia (40</w:t>
      </w:r>
      <w:r w:rsidR="00D12523" w:rsidRPr="003522C7">
        <w:rPr>
          <w:rFonts w:ascii="Times New Roman" w:hAnsi="Times New Roman"/>
          <w:sz w:val="24"/>
          <w:szCs w:val="24"/>
        </w:rPr>
        <w:t>%) - procent oznacza jednocześnie liczbę przyznanych punktów. Zamawiający na podstawie nadesłanych materiałów przyzna dodatkowe na podstawie:</w:t>
      </w:r>
    </w:p>
    <w:p w:rsidR="003D334D" w:rsidRDefault="00D12523" w:rsidP="002100D8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 w:rsidRPr="003522C7">
        <w:t>Udokumentowanego doświadczenia Wy</w:t>
      </w:r>
      <w:r w:rsidR="009F29AA">
        <w:t>konawcy w realizacji szkoleń w z</w:t>
      </w:r>
      <w:r w:rsidR="00C631CA">
        <w:t>akresie Indywidualnych Technik R</w:t>
      </w:r>
      <w:r w:rsidR="009F29AA">
        <w:t xml:space="preserve">atunkowych (ITR) </w:t>
      </w:r>
      <w:r w:rsidR="00297EC6">
        <w:t>(powyżej liczby zwartej w wymogach dla oferentów)</w:t>
      </w:r>
      <w:r w:rsidR="009F29AA">
        <w:t xml:space="preserve"> - max 20</w:t>
      </w:r>
      <w:r w:rsidRPr="003522C7">
        <w:t xml:space="preserve"> </w:t>
      </w:r>
      <w:r w:rsidR="002100D8">
        <w:t xml:space="preserve">pkt. (1 pkt. za </w:t>
      </w:r>
      <w:r w:rsidR="009F29AA">
        <w:t>1 szkolenie, 20 szkoleń i więcej 20</w:t>
      </w:r>
      <w:r w:rsidRPr="003522C7">
        <w:t xml:space="preserve"> pkt.);</w:t>
      </w:r>
    </w:p>
    <w:p w:rsidR="00FA56A0" w:rsidRDefault="003D334D" w:rsidP="009F29AA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>
        <w:t>Udokumentowane</w:t>
      </w:r>
      <w:r w:rsidR="009F29AA">
        <w:t>go przeszkolenia co najmniej 900</w:t>
      </w:r>
      <w:r>
        <w:t xml:space="preserve"> osób w zakresie</w:t>
      </w:r>
      <w:r w:rsidR="0028376B">
        <w:t xml:space="preserve"> </w:t>
      </w:r>
      <w:r w:rsidR="009F29AA">
        <w:t xml:space="preserve">Indywidualnych Technik Ratunkowych </w:t>
      </w:r>
      <w:r w:rsidR="009F29AA" w:rsidRPr="009F29AA">
        <w:t xml:space="preserve">zgodnie z Rozporządzeniem Ministra Infrastruktury i Rozwoju </w:t>
      </w:r>
      <w:r w:rsidR="009F29AA">
        <w:br/>
      </w:r>
      <w:r w:rsidR="009F29AA" w:rsidRPr="009F29AA">
        <w:t>z dnia 05 lutego 2014 r. w sprawie ramowych programów przeszkoleń dla członków załóg statkó</w:t>
      </w:r>
      <w:r w:rsidR="009F29AA">
        <w:t>w morskich (Dz.U. 2014 poz. 239), za każde 10</w:t>
      </w:r>
      <w:r>
        <w:t xml:space="preserve"> osób ponad wymóg formalny – </w:t>
      </w:r>
      <w:r w:rsidR="00297EC6">
        <w:t>max 20 pkt (</w:t>
      </w:r>
      <w:r w:rsidR="009F29AA">
        <w:t>1</w:t>
      </w:r>
      <w:r>
        <w:t xml:space="preserve"> pkt </w:t>
      </w:r>
      <w:r w:rsidR="009F29AA">
        <w:t>za 10 osób, 2</w:t>
      </w:r>
      <w:r w:rsidR="00297EC6">
        <w:t xml:space="preserve">00 osób i więcej </w:t>
      </w:r>
      <w:r>
        <w:t>20 pkt)</w:t>
      </w:r>
      <w:r w:rsidR="0028376B">
        <w:t>;</w:t>
      </w:r>
      <w:r>
        <w:t xml:space="preserve"> </w:t>
      </w:r>
    </w:p>
    <w:p w:rsidR="00297EC6" w:rsidRPr="00297EC6" w:rsidRDefault="00297EC6" w:rsidP="00297EC6">
      <w:pPr>
        <w:pStyle w:val="Akapitzlist"/>
        <w:spacing w:line="360" w:lineRule="auto"/>
        <w:ind w:left="426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 xml:space="preserve">CZĘŚĆ G Informacje nt. </w:t>
      </w:r>
      <w:proofErr w:type="spellStart"/>
      <w:r w:rsidRPr="003522C7">
        <w:rPr>
          <w:rFonts w:ascii="Times New Roman" w:hAnsi="Times New Roman"/>
          <w:b/>
          <w:sz w:val="24"/>
          <w:szCs w:val="24"/>
        </w:rPr>
        <w:t>wykluczeń</w:t>
      </w:r>
      <w:proofErr w:type="spellEnd"/>
      <w:r w:rsidRPr="003522C7">
        <w:rPr>
          <w:rFonts w:ascii="Times New Roman" w:hAnsi="Times New Roman"/>
          <w:b/>
          <w:sz w:val="24"/>
          <w:szCs w:val="24"/>
        </w:rPr>
        <w:t xml:space="preserve"> z udziału w postępowaniu:  </w:t>
      </w:r>
    </w:p>
    <w:p w:rsidR="00FA56A0" w:rsidRPr="003522C7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konawca spełnia następujące warunki:</w:t>
      </w:r>
    </w:p>
    <w:p w:rsidR="00FA56A0" w:rsidRPr="003522C7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>Posiada upoważnienie do reprezentowania Wykonawcy na podstawie pełnomocnictwa lub wpisu w odpowiednim rejestrze;</w:t>
      </w:r>
    </w:p>
    <w:p w:rsidR="00FA56A0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 xml:space="preserve">Znajduje się w sytuacji ekonomicznej i finansowej zapewniającej wykonanie zamówienia i nie zalega z płatnością podatków do Urzędu Skarbowego oraz z opłatą składek do Zakładu Ubezpieczeń Społecznych. Na potwierdzenie spełnienia niniejszego warunku należy złożyć oświadczenie o aktualnej sytuacji ekonomicznej </w:t>
      </w:r>
      <w:r w:rsidRPr="003522C7">
        <w:br/>
        <w:t>i finansowej oferenta (zał. 3).</w:t>
      </w:r>
    </w:p>
    <w:p w:rsidR="009F29AA" w:rsidRDefault="009F29AA" w:rsidP="00587475">
      <w:pPr>
        <w:tabs>
          <w:tab w:val="left" w:pos="1134"/>
        </w:tabs>
        <w:spacing w:line="360" w:lineRule="auto"/>
        <w:jc w:val="both"/>
      </w:pPr>
    </w:p>
    <w:p w:rsidR="002579E8" w:rsidRDefault="002579E8" w:rsidP="00587475">
      <w:pPr>
        <w:tabs>
          <w:tab w:val="left" w:pos="1134"/>
        </w:tabs>
        <w:spacing w:line="360" w:lineRule="auto"/>
        <w:jc w:val="both"/>
      </w:pPr>
    </w:p>
    <w:p w:rsidR="002579E8" w:rsidRPr="00297EC6" w:rsidRDefault="002579E8" w:rsidP="00587475">
      <w:pPr>
        <w:tabs>
          <w:tab w:val="left" w:pos="1134"/>
        </w:tabs>
        <w:spacing w:line="360" w:lineRule="auto"/>
        <w:jc w:val="both"/>
      </w:pPr>
    </w:p>
    <w:p w:rsidR="002100D8" w:rsidRPr="00297EC6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lastRenderedPageBreak/>
        <w:t>Wykonawca nie jest:</w:t>
      </w:r>
    </w:p>
    <w:p w:rsidR="00FA56A0" w:rsidRPr="003522C7" w:rsidRDefault="00D12523" w:rsidP="00297EC6">
      <w:pPr>
        <w:pStyle w:val="Akapitzlist"/>
        <w:numPr>
          <w:ilvl w:val="0"/>
          <w:numId w:val="64"/>
        </w:numPr>
        <w:tabs>
          <w:tab w:val="left" w:pos="1134"/>
        </w:tabs>
        <w:spacing w:line="360" w:lineRule="auto"/>
        <w:ind w:hanging="11"/>
        <w:jc w:val="both"/>
      </w:pPr>
      <w:r w:rsidRPr="003522C7"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28376B">
        <w:br/>
      </w:r>
      <w:r w:rsidRPr="003522C7">
        <w:t xml:space="preserve">z przygotowaniem i przeprowadzeniem procedury wyboru Wykonawcy, polegającej </w:t>
      </w:r>
      <w:r w:rsidR="0028376B">
        <w:br/>
      </w:r>
      <w:r w:rsidRPr="003522C7">
        <w:t xml:space="preserve">w szczególności na:  </w:t>
      </w:r>
    </w:p>
    <w:p w:rsidR="00FA56A0" w:rsidRPr="003522C7" w:rsidRDefault="00D12523" w:rsidP="002100D8">
      <w:pPr>
        <w:pStyle w:val="Akapitzlist"/>
        <w:numPr>
          <w:ilvl w:val="0"/>
          <w:numId w:val="53"/>
        </w:numPr>
        <w:spacing w:line="360" w:lineRule="auto"/>
        <w:jc w:val="both"/>
      </w:pPr>
      <w:r w:rsidRPr="003522C7">
        <w:t>uczestniczeniu w spółce jako wspólnik spółki cywilnej lub spółki osobowej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siadaniu co najmniej 10% udziałów lub akcji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ełnieniu funkcji członka organu nadzorczego lub zarządzającego, prokurenta, pełnomocnika;</w:t>
      </w:r>
    </w:p>
    <w:p w:rsidR="002100D8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zostawaniu w związku małżeńskim, w stosunku pokrewieństwa lub powinowactwa w linii prostej, pokrewieństwa lub powinowactwa w linii bocznej do drugiego stopnia lub w stosunku przys</w:t>
      </w:r>
      <w:r w:rsidR="002100D8">
        <w:t>posobienia, opieki lub kurateli</w:t>
      </w:r>
    </w:p>
    <w:p w:rsidR="002100D8" w:rsidRDefault="00D12523" w:rsidP="002100D8">
      <w:pPr>
        <w:pStyle w:val="Akapitzlist"/>
        <w:numPr>
          <w:ilvl w:val="0"/>
          <w:numId w:val="64"/>
        </w:numPr>
        <w:spacing w:line="360" w:lineRule="auto"/>
        <w:jc w:val="both"/>
      </w:pPr>
      <w:r w:rsidRPr="002100D8">
        <w:t>Na potwierdzenie spełnienia niniejszego warunku należy złożyć oświadczenie o braku powiązań osobowych lub kapitałowych oferenta z zamawiającym (zał. 4);</w:t>
      </w:r>
    </w:p>
    <w:p w:rsidR="002100D8" w:rsidRDefault="00D12523" w:rsidP="001E1A28">
      <w:pPr>
        <w:pStyle w:val="Akapitzlist"/>
        <w:numPr>
          <w:ilvl w:val="0"/>
          <w:numId w:val="64"/>
        </w:numPr>
        <w:spacing w:line="360" w:lineRule="auto"/>
        <w:jc w:val="both"/>
      </w:pPr>
      <w:r w:rsidRPr="003522C7">
        <w:t xml:space="preserve">Nie może zaangażować do realizacji projektu osoby, której łączne zaangażowanie </w:t>
      </w:r>
      <w:r w:rsidRPr="003522C7">
        <w:br/>
        <w:t xml:space="preserve">w realizację wszystkich zadań projektowych finansowanych ze środków zewnętrznych, w tym z funduszy strukturalnych i Funduszu Spójności oraz czynności wynikających </w:t>
      </w:r>
      <w:r w:rsidR="0028376B">
        <w:br/>
      </w:r>
      <w:r w:rsidRPr="003522C7">
        <w:t xml:space="preserve">z innych tytułów zaangażowania zawodowego przekracza 276 godzin miesięcznie (zał. 5).  </w:t>
      </w:r>
    </w:p>
    <w:p w:rsidR="000D0E11" w:rsidRPr="001E1A28" w:rsidRDefault="000D0E11" w:rsidP="000D0E11">
      <w:pPr>
        <w:pStyle w:val="Akapitzlist"/>
        <w:spacing w:line="360" w:lineRule="auto"/>
        <w:ind w:left="720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H Inne informacje:</w:t>
      </w:r>
    </w:p>
    <w:p w:rsidR="00FA56A0" w:rsidRPr="003522C7" w:rsidRDefault="00D12523" w:rsidP="002100D8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3522C7">
        <w:t>Warunki wykonania usługi zawarte będą w umowie zawartej  z Wykonawcą.</w:t>
      </w:r>
    </w:p>
    <w:p w:rsidR="00FA56A0" w:rsidRPr="003522C7" w:rsidRDefault="00D12523" w:rsidP="002100D8">
      <w:pPr>
        <w:pStyle w:val="Akapitzlist"/>
        <w:numPr>
          <w:ilvl w:val="0"/>
          <w:numId w:val="19"/>
        </w:numPr>
        <w:spacing w:line="360" w:lineRule="auto"/>
        <w:ind w:left="709" w:hanging="284"/>
        <w:jc w:val="both"/>
      </w:pPr>
      <w:r w:rsidRPr="003522C7">
        <w:t xml:space="preserve">Wykonawca zobowiązuje się do podpisania </w:t>
      </w:r>
      <w:r w:rsidR="002100D8">
        <w:t xml:space="preserve">umowy z Zamawiającym w terminie 14 dni </w:t>
      </w:r>
      <w:r w:rsidRPr="003522C7">
        <w:t>od daty powiadomienia o wyborze jego oferty.</w:t>
      </w:r>
    </w:p>
    <w:p w:rsidR="00FA56A0" w:rsidRPr="003522C7" w:rsidRDefault="00FA56A0">
      <w:pPr>
        <w:pStyle w:val="Akapitzlist"/>
        <w:spacing w:line="360" w:lineRule="auto"/>
        <w:jc w:val="both"/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Załączniki:</w:t>
      </w:r>
    </w:p>
    <w:p w:rsidR="00FA56A0" w:rsidRPr="003522C7" w:rsidRDefault="00D12523" w:rsidP="001E1A28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ind w:left="425"/>
        <w:jc w:val="both"/>
      </w:pPr>
      <w:r w:rsidRPr="003522C7">
        <w:t>Formularz oferty cenowej  (zał. 1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Wykaz zrealizowanych/realizowanych usług (zał. nr 2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Oświadczenie o sytuacji ekonomicznej i finansowej zapewniającej wykonanie zamówienia (zał. 3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lastRenderedPageBreak/>
        <w:t xml:space="preserve">Oświadczenie o braku powiązań osobowych lub kapitałowych z Zamawiającym </w:t>
      </w:r>
      <w:r w:rsidRPr="003522C7">
        <w:br/>
        <w:t>(zał. 4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t>Oświadczenie o nieangażowaniu do realizacji zamówienia osoby, której łączne zaangażowanie zawodowe przekracza 276 godzin (zał. 5).</w:t>
      </w:r>
    </w:p>
    <w:sectPr w:rsidR="00FA56A0" w:rsidRPr="003522C7" w:rsidSect="00D96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57" w:right="1418" w:bottom="1475" w:left="1418" w:header="5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8C" w:rsidRDefault="00DF498C">
      <w:r>
        <w:separator/>
      </w:r>
    </w:p>
  </w:endnote>
  <w:endnote w:type="continuationSeparator" w:id="0">
    <w:p w:rsidR="00DF498C" w:rsidRDefault="00DF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02C1C556" wp14:editId="5EBC264B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2" name="Obraz 2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61312" behindDoc="0" locked="0" layoutInCell="1" allowOverlap="1" wp14:anchorId="306A34CE" wp14:editId="75789BFF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1" name="Obraz 1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F00CF0" w:rsidRPr="00D96593" w:rsidRDefault="003522C7" w:rsidP="00D96593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8C" w:rsidRDefault="00DF498C">
      <w:r>
        <w:rPr>
          <w:color w:val="000000"/>
        </w:rPr>
        <w:separator/>
      </w:r>
    </w:p>
  </w:footnote>
  <w:footnote w:type="continuationSeparator" w:id="0">
    <w:p w:rsidR="00DF498C" w:rsidRDefault="00DF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9" name="Obraz 9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7DB"/>
    <w:multiLevelType w:val="multilevel"/>
    <w:tmpl w:val="DEF4D8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A77189"/>
    <w:multiLevelType w:val="multilevel"/>
    <w:tmpl w:val="BEC65480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3C29C0"/>
    <w:multiLevelType w:val="multilevel"/>
    <w:tmpl w:val="A7A28EF8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A31FAA"/>
    <w:multiLevelType w:val="multilevel"/>
    <w:tmpl w:val="FCDE5F64"/>
    <w:styleLink w:val="WWNum2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FC2EF3"/>
    <w:multiLevelType w:val="multilevel"/>
    <w:tmpl w:val="DC1CCB6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%1.%2.%3.%4.%5.%6.%7.%8)"/>
      <w:lvlJc w:val="left"/>
      <w:rPr>
        <w:rFonts w:cs="Times New Roman"/>
      </w:rPr>
    </w:lvl>
    <w:lvl w:ilvl="8">
      <w:start w:val="1"/>
      <w:numFmt w:val="lowerRoman"/>
      <w:lvlText w:val="(%1.%2.%3.%4.%5.%6.%7.%8.%9)"/>
      <w:lvlJc w:val="left"/>
      <w:rPr>
        <w:rFonts w:cs="Times New Roman"/>
      </w:rPr>
    </w:lvl>
  </w:abstractNum>
  <w:abstractNum w:abstractNumId="5" w15:restartNumberingAfterBreak="0">
    <w:nsid w:val="07AF7755"/>
    <w:multiLevelType w:val="multilevel"/>
    <w:tmpl w:val="9E628BD6"/>
    <w:styleLink w:val="WWNum2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56140C"/>
    <w:multiLevelType w:val="hybridMultilevel"/>
    <w:tmpl w:val="9ADC84B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3B4D12"/>
    <w:multiLevelType w:val="multilevel"/>
    <w:tmpl w:val="DDEAE3DC"/>
    <w:styleLink w:val="WW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6028DE"/>
    <w:multiLevelType w:val="multilevel"/>
    <w:tmpl w:val="030AFFF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B8B6B6F"/>
    <w:multiLevelType w:val="multilevel"/>
    <w:tmpl w:val="8E98FE4C"/>
    <w:styleLink w:val="WWNum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D115577"/>
    <w:multiLevelType w:val="multilevel"/>
    <w:tmpl w:val="EED4D95A"/>
    <w:styleLink w:val="WWNum3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D23792A"/>
    <w:multiLevelType w:val="multilevel"/>
    <w:tmpl w:val="4B88FF38"/>
    <w:styleLink w:val="WWNum8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A735E2"/>
    <w:multiLevelType w:val="multilevel"/>
    <w:tmpl w:val="99A86820"/>
    <w:styleLink w:val="WWNum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134322"/>
    <w:multiLevelType w:val="hybridMultilevel"/>
    <w:tmpl w:val="86EA69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58182F"/>
    <w:multiLevelType w:val="multilevel"/>
    <w:tmpl w:val="0DA2817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5821708"/>
    <w:multiLevelType w:val="multilevel"/>
    <w:tmpl w:val="99D88D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5CF4145"/>
    <w:multiLevelType w:val="multilevel"/>
    <w:tmpl w:val="7B0290FC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906123B"/>
    <w:multiLevelType w:val="multilevel"/>
    <w:tmpl w:val="43E4D02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9A72F52"/>
    <w:multiLevelType w:val="multilevel"/>
    <w:tmpl w:val="444807D4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D6B12E2"/>
    <w:multiLevelType w:val="multilevel"/>
    <w:tmpl w:val="57945DE8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01C5E77"/>
    <w:multiLevelType w:val="multilevel"/>
    <w:tmpl w:val="90D238E0"/>
    <w:styleLink w:val="WWNum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1BD645C"/>
    <w:multiLevelType w:val="multilevel"/>
    <w:tmpl w:val="B62A085A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4113DBA"/>
    <w:multiLevelType w:val="hybridMultilevel"/>
    <w:tmpl w:val="B14E97E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7626E9"/>
    <w:multiLevelType w:val="multilevel"/>
    <w:tmpl w:val="CCF0982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2A90614"/>
    <w:multiLevelType w:val="multilevel"/>
    <w:tmpl w:val="AD94AB0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941150B"/>
    <w:multiLevelType w:val="hybridMultilevel"/>
    <w:tmpl w:val="0C6A95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3426"/>
    <w:multiLevelType w:val="multilevel"/>
    <w:tmpl w:val="926EF6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F315EBE"/>
    <w:multiLevelType w:val="multilevel"/>
    <w:tmpl w:val="DC6A477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0144270"/>
    <w:multiLevelType w:val="multilevel"/>
    <w:tmpl w:val="2D3A7C3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9943FCC"/>
    <w:multiLevelType w:val="multilevel"/>
    <w:tmpl w:val="4EBC191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1DE49F9"/>
    <w:multiLevelType w:val="multilevel"/>
    <w:tmpl w:val="1FBA789C"/>
    <w:styleLink w:val="WWNum9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6855581"/>
    <w:multiLevelType w:val="multilevel"/>
    <w:tmpl w:val="DF02122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564F33"/>
    <w:multiLevelType w:val="multilevel"/>
    <w:tmpl w:val="21948C4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A2D09FC"/>
    <w:multiLevelType w:val="multilevel"/>
    <w:tmpl w:val="7390CC74"/>
    <w:styleLink w:val="WWNum2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C153590"/>
    <w:multiLevelType w:val="multilevel"/>
    <w:tmpl w:val="9750857E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12A18CF"/>
    <w:multiLevelType w:val="multilevel"/>
    <w:tmpl w:val="D3FAD15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1CA1848"/>
    <w:multiLevelType w:val="multilevel"/>
    <w:tmpl w:val="69880818"/>
    <w:styleLink w:val="WWNum15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5BB4C83"/>
    <w:multiLevelType w:val="multilevel"/>
    <w:tmpl w:val="1AD60C84"/>
    <w:styleLink w:val="WW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72C2D9C"/>
    <w:multiLevelType w:val="hybridMultilevel"/>
    <w:tmpl w:val="3A0AFE16"/>
    <w:lvl w:ilvl="0" w:tplc="D43A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C8F"/>
    <w:multiLevelType w:val="multilevel"/>
    <w:tmpl w:val="C022927C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B001363"/>
    <w:multiLevelType w:val="multilevel"/>
    <w:tmpl w:val="F210DF62"/>
    <w:styleLink w:val="WWNum28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B663974"/>
    <w:multiLevelType w:val="multilevel"/>
    <w:tmpl w:val="AFEC6F2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4"/>
  </w:num>
  <w:num w:numId="3">
    <w:abstractNumId w:val="9"/>
    <w:lvlOverride w:ilvl="0">
      <w:lvl w:ilvl="0">
        <w:start w:val="1"/>
        <w:numFmt w:val="lowerLetter"/>
        <w:lvlText w:val="%1."/>
        <w:lvlJc w:val="left"/>
      </w:lvl>
    </w:lvlOverride>
  </w:num>
  <w:num w:numId="4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5">
    <w:abstractNumId w:val="7"/>
  </w:num>
  <w:num w:numId="6">
    <w:abstractNumId w:val="37"/>
  </w:num>
  <w:num w:numId="7">
    <w:abstractNumId w:val="20"/>
  </w:num>
  <w:num w:numId="8">
    <w:abstractNumId w:val="11"/>
  </w:num>
  <w:num w:numId="9">
    <w:abstractNumId w:val="30"/>
  </w:num>
  <w:num w:numId="10">
    <w:abstractNumId w:val="27"/>
  </w:num>
  <w:num w:numId="11">
    <w:abstractNumId w:val="8"/>
  </w:num>
  <w:num w:numId="12">
    <w:abstractNumId w:val="31"/>
  </w:num>
  <w:num w:numId="13">
    <w:abstractNumId w:val="21"/>
  </w:num>
  <w:num w:numId="14">
    <w:abstractNumId w:val="35"/>
  </w:num>
  <w:num w:numId="15">
    <w:abstractNumId w:val="36"/>
  </w:num>
  <w:num w:numId="16">
    <w:abstractNumId w:val="3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28"/>
  </w:num>
  <w:num w:numId="18">
    <w:abstractNumId w:val="15"/>
  </w:num>
  <w:num w:numId="19">
    <w:abstractNumId w:val="26"/>
  </w:num>
  <w:num w:numId="20">
    <w:abstractNumId w:val="23"/>
  </w:num>
  <w:num w:numId="21">
    <w:abstractNumId w:val="32"/>
  </w:num>
  <w:num w:numId="22">
    <w:abstractNumId w:val="2"/>
  </w:num>
  <w:num w:numId="23">
    <w:abstractNumId w:val="14"/>
  </w:num>
  <w:num w:numId="24">
    <w:abstractNumId w:val="5"/>
  </w:num>
  <w:num w:numId="25">
    <w:abstractNumId w:val="3"/>
  </w:num>
  <w:num w:numId="26">
    <w:abstractNumId w:val="41"/>
  </w:num>
  <w:num w:numId="27">
    <w:abstractNumId w:val="33"/>
  </w:num>
  <w:num w:numId="28">
    <w:abstractNumId w:val="40"/>
  </w:num>
  <w:num w:numId="29">
    <w:abstractNumId w:val="19"/>
  </w:num>
  <w:num w:numId="30">
    <w:abstractNumId w:val="39"/>
  </w:num>
  <w:num w:numId="31">
    <w:abstractNumId w:val="16"/>
  </w:num>
  <w:num w:numId="32">
    <w:abstractNumId w:val="24"/>
  </w:num>
  <w:num w:numId="33">
    <w:abstractNumId w:val="10"/>
  </w:num>
  <w:num w:numId="34">
    <w:abstractNumId w:val="0"/>
  </w:num>
  <w:num w:numId="35">
    <w:abstractNumId w:val="17"/>
  </w:num>
  <w:num w:numId="36">
    <w:abstractNumId w:val="2"/>
  </w:num>
  <w:num w:numId="37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38">
    <w:abstractNumId w:val="24"/>
  </w:num>
  <w:num w:numId="39">
    <w:abstractNumId w:val="10"/>
  </w:num>
  <w:num w:numId="40">
    <w:abstractNumId w:val="21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6">
    <w:abstractNumId w:val="9"/>
    <w:lvlOverride w:ilvl="0">
      <w:startOverride w:val="1"/>
    </w:lvlOverride>
  </w:num>
  <w:num w:numId="47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</w:num>
  <w:num w:numId="48">
    <w:abstractNumId w:val="20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19"/>
    <w:lvlOverride w:ilvl="0">
      <w:startOverride w:val="1"/>
    </w:lvlOverride>
  </w:num>
  <w:num w:numId="53">
    <w:abstractNumId w:val="32"/>
  </w:num>
  <w:num w:numId="54">
    <w:abstractNumId w:val="19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22"/>
  </w:num>
  <w:num w:numId="58">
    <w:abstractNumId w:val="38"/>
  </w:num>
  <w:num w:numId="59">
    <w:abstractNumId w:val="34"/>
  </w:num>
  <w:num w:numId="60">
    <w:abstractNumId w:val="1"/>
  </w:num>
  <w:num w:numId="61">
    <w:abstractNumId w:val="18"/>
  </w:num>
  <w:num w:numId="62">
    <w:abstractNumId w:val="6"/>
  </w:num>
  <w:num w:numId="63">
    <w:abstractNumId w:val="13"/>
  </w:num>
  <w:num w:numId="64">
    <w:abstractNumId w:val="25"/>
  </w:num>
  <w:num w:numId="65">
    <w:abstractNumId w:val="9"/>
  </w:num>
  <w:num w:numId="6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0"/>
    <w:rsid w:val="000065B8"/>
    <w:rsid w:val="000D0E11"/>
    <w:rsid w:val="000F7B18"/>
    <w:rsid w:val="001126F8"/>
    <w:rsid w:val="00197E3E"/>
    <w:rsid w:val="001B3490"/>
    <w:rsid w:val="001E1A28"/>
    <w:rsid w:val="002100D8"/>
    <w:rsid w:val="0021335A"/>
    <w:rsid w:val="002158D6"/>
    <w:rsid w:val="002250DE"/>
    <w:rsid w:val="002579E8"/>
    <w:rsid w:val="002805D3"/>
    <w:rsid w:val="0028376B"/>
    <w:rsid w:val="00297EC6"/>
    <w:rsid w:val="002C3AF9"/>
    <w:rsid w:val="002D14EA"/>
    <w:rsid w:val="00330334"/>
    <w:rsid w:val="0034415E"/>
    <w:rsid w:val="003522C7"/>
    <w:rsid w:val="003D334D"/>
    <w:rsid w:val="003D561C"/>
    <w:rsid w:val="00410899"/>
    <w:rsid w:val="00587475"/>
    <w:rsid w:val="00596E7B"/>
    <w:rsid w:val="005D5357"/>
    <w:rsid w:val="0060265B"/>
    <w:rsid w:val="006706AD"/>
    <w:rsid w:val="006B0438"/>
    <w:rsid w:val="006B0545"/>
    <w:rsid w:val="006B1BE8"/>
    <w:rsid w:val="006D68FB"/>
    <w:rsid w:val="006F4362"/>
    <w:rsid w:val="007245F4"/>
    <w:rsid w:val="007279AB"/>
    <w:rsid w:val="00810ABD"/>
    <w:rsid w:val="008205AD"/>
    <w:rsid w:val="00866C0A"/>
    <w:rsid w:val="008C77D9"/>
    <w:rsid w:val="0090003A"/>
    <w:rsid w:val="00943B15"/>
    <w:rsid w:val="00972CB3"/>
    <w:rsid w:val="009E2D7C"/>
    <w:rsid w:val="009F29AA"/>
    <w:rsid w:val="009F4B05"/>
    <w:rsid w:val="00A436C1"/>
    <w:rsid w:val="00AA4011"/>
    <w:rsid w:val="00AC56AB"/>
    <w:rsid w:val="00C631CA"/>
    <w:rsid w:val="00C67619"/>
    <w:rsid w:val="00C7770D"/>
    <w:rsid w:val="00D12523"/>
    <w:rsid w:val="00D96593"/>
    <w:rsid w:val="00DE640B"/>
    <w:rsid w:val="00DF498C"/>
    <w:rsid w:val="00DF77CF"/>
    <w:rsid w:val="00E45322"/>
    <w:rsid w:val="00F81290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D3FF6-65C1-4C33-A58E-1F9665D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tabs>
        <w:tab w:val="left" w:pos="108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Standard"/>
    <w:next w:val="Textbody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Standard"/>
    <w:next w:val="Textbody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Standard"/>
    <w:next w:val="Textbody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Standard"/>
    <w:next w:val="Textbody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Standard"/>
    <w:next w:val="Textbody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Standard"/>
    <w:next w:val="Textbody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Standard"/>
    <w:next w:val="Textbody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Standard"/>
    <w:next w:val="Textbody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Mangal"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Standard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Textbodyindent">
    <w:name w:val="Text body indent"/>
    <w:basedOn w:val="Standard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">
    <w:name w:val="Body Text 22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Standard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paragraph" w:styleId="Podtytu">
    <w:name w:val="Subtitle"/>
    <w:basedOn w:val="Standard"/>
    <w:next w:val="Textbody"/>
    <w:pPr>
      <w:tabs>
        <w:tab w:val="left" w:pos="2160"/>
      </w:tabs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Standard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customStyle="1" w:styleId="Contents2">
    <w:name w:val="Contents 2"/>
    <w:basedOn w:val="Standard"/>
    <w:pPr>
      <w:tabs>
        <w:tab w:val="right" w:leader="dot" w:pos="9595"/>
      </w:tabs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customStyle="1" w:styleId="Contents3">
    <w:name w:val="Contents 3"/>
    <w:basedOn w:val="Standard"/>
    <w:pPr>
      <w:tabs>
        <w:tab w:val="right" w:leader="dot" w:pos="954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78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6">
    <w:name w:val="Contents 6"/>
    <w:basedOn w:val="Standard"/>
    <w:pPr>
      <w:tabs>
        <w:tab w:val="right" w:leader="dot" w:pos="9423"/>
      </w:tabs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7">
    <w:name w:val="Contents 7"/>
    <w:basedOn w:val="Standard"/>
    <w:pPr>
      <w:tabs>
        <w:tab w:val="right" w:leader="dot" w:pos="9380"/>
      </w:tabs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8">
    <w:name w:val="Contents 8"/>
    <w:basedOn w:val="Standard"/>
    <w:pPr>
      <w:tabs>
        <w:tab w:val="right" w:leader="dot" w:pos="9337"/>
      </w:tabs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9">
    <w:name w:val="Contents 9"/>
    <w:basedOn w:val="Standard"/>
    <w:pPr>
      <w:tabs>
        <w:tab w:val="right" w:leader="dot" w:pos="9294"/>
      </w:tabs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pPr>
      <w:spacing w:before="240" w:after="60" w:line="360" w:lineRule="auto"/>
      <w:outlineLvl w:val="0"/>
    </w:pPr>
    <w:rPr>
      <w:rFonts w:ascii="Arial" w:hAnsi="Arial" w:cs="Arial"/>
      <w:sz w:val="32"/>
      <w:szCs w:val="32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Standard"/>
    <w:pPr>
      <w:tabs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Standard"/>
    <w:pPr>
      <w:tabs>
        <w:tab w:val="left" w:pos="1852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Textbody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pPr>
      <w:tabs>
        <w:tab w:val="clear" w:pos="720"/>
        <w:tab w:val="clear" w:pos="108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Standard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Standar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Standar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Standard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">
    <w:name w:val="Tekst treści (2)"/>
    <w:basedOn w:val="Standard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Standar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Standard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Standar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margin-bottom-zero">
    <w:name w:val="margin-bottom-zero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trongEmphasis">
    <w:name w:val="Strong Emphasis"/>
    <w:rPr>
      <w:b/>
      <w:bCs/>
    </w:rPr>
  </w:style>
  <w:style w:type="character" w:customStyle="1" w:styleId="Teksttreci20">
    <w:name w:val="Tekst treści (2)_"/>
    <w:rPr>
      <w:b/>
      <w:bCs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subscript"/>
      <w:lang w:val="pl-PL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cs="Tahom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65"/>
      </w:numPr>
    </w:pPr>
  </w:style>
  <w:style w:type="numbering" w:customStyle="1" w:styleId="WWNum4">
    <w:name w:val="WWNum4"/>
    <w:basedOn w:val="Bezlisty"/>
    <w:pPr>
      <w:numPr>
        <w:numId w:val="66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59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439F-DCEA-4E3E-8C06-1E5F898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29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liński Michał</cp:lastModifiedBy>
  <cp:revision>8</cp:revision>
  <cp:lastPrinted>2017-02-27T21:29:00Z</cp:lastPrinted>
  <dcterms:created xsi:type="dcterms:W3CDTF">2017-03-15T13:16:00Z</dcterms:created>
  <dcterms:modified xsi:type="dcterms:W3CDTF">2017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